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C2D5" w14:textId="77777777" w:rsidR="00FC09DB" w:rsidRPr="00BD0E25" w:rsidRDefault="00FC09DB" w:rsidP="00F8431E">
      <w:pPr>
        <w:spacing w:line="276" w:lineRule="auto"/>
        <w:ind w:left="284"/>
        <w:jc w:val="center"/>
        <w:rPr>
          <w:b/>
        </w:rPr>
      </w:pPr>
      <w:r w:rsidRPr="00BD0E25">
        <w:rPr>
          <w:b/>
        </w:rPr>
        <w:t>UMOWA DOSTAWY nr  …………./……………</w:t>
      </w:r>
    </w:p>
    <w:p w14:paraId="46BA146F" w14:textId="4CEC4C22" w:rsidR="00FC09DB" w:rsidRPr="00BD0E25" w:rsidRDefault="006D04A0" w:rsidP="00F8431E">
      <w:pPr>
        <w:spacing w:line="276" w:lineRule="auto"/>
        <w:ind w:left="284"/>
        <w:jc w:val="center"/>
      </w:pPr>
      <w:r w:rsidRPr="00BD0E25">
        <w:t>(</w:t>
      </w:r>
      <w:r w:rsidR="00FC09DB" w:rsidRPr="00BD0E25">
        <w:t>zwana dalej: „Umową”</w:t>
      </w:r>
      <w:r w:rsidRPr="00BD0E25">
        <w:t>)</w:t>
      </w:r>
    </w:p>
    <w:p w14:paraId="6BAEC2DC" w14:textId="77777777" w:rsidR="00FC09DB" w:rsidRPr="00BD0E25" w:rsidRDefault="00FC09DB" w:rsidP="00F8431E">
      <w:pPr>
        <w:spacing w:line="276" w:lineRule="auto"/>
        <w:ind w:left="284"/>
      </w:pPr>
    </w:p>
    <w:p w14:paraId="2A765847" w14:textId="77777777" w:rsidR="00FC09DB" w:rsidRPr="00BD0E25" w:rsidRDefault="00FC09DB" w:rsidP="00F8431E">
      <w:pPr>
        <w:spacing w:line="276" w:lineRule="auto"/>
        <w:ind w:left="0"/>
        <w:rPr>
          <w:color w:val="008000"/>
        </w:rPr>
      </w:pPr>
      <w:r w:rsidRPr="00BD0E25">
        <w:t xml:space="preserve">zawarta w dniu .......................... r. w Poznaniu pomiędzy </w:t>
      </w:r>
      <w:r w:rsidRPr="00BD0E25">
        <w:rPr>
          <w:color w:val="008000"/>
        </w:rPr>
        <w:t>:</w:t>
      </w:r>
    </w:p>
    <w:p w14:paraId="19255411" w14:textId="77777777" w:rsidR="00FC09DB" w:rsidRPr="00BD0E25" w:rsidRDefault="00FC09DB" w:rsidP="00F8431E">
      <w:pPr>
        <w:spacing w:line="276" w:lineRule="auto"/>
        <w:ind w:left="284"/>
      </w:pPr>
    </w:p>
    <w:p w14:paraId="2EBB340E" w14:textId="2DEFF455" w:rsidR="00FC09DB" w:rsidRPr="00BD0E25" w:rsidRDefault="00FC09DB" w:rsidP="00F8431E">
      <w:pPr>
        <w:pStyle w:val="Tekstpodstawowy"/>
        <w:spacing w:before="0" w:line="276" w:lineRule="auto"/>
        <w:rPr>
          <w:b/>
          <w:sz w:val="22"/>
        </w:rPr>
      </w:pPr>
      <w:r w:rsidRPr="00BD0E25">
        <w:rPr>
          <w:b/>
          <w:sz w:val="22"/>
        </w:rPr>
        <w:t>AQUANET S</w:t>
      </w:r>
      <w:r w:rsidR="00AE46B5" w:rsidRPr="00BD0E25">
        <w:rPr>
          <w:b/>
          <w:sz w:val="22"/>
        </w:rPr>
        <w:t>.</w:t>
      </w:r>
      <w:r w:rsidRPr="00BD0E25">
        <w:rPr>
          <w:b/>
          <w:sz w:val="22"/>
        </w:rPr>
        <w:t>A</w:t>
      </w:r>
      <w:r w:rsidR="00AE46B5" w:rsidRPr="00BD0E25">
        <w:rPr>
          <w:b/>
          <w:sz w:val="22"/>
        </w:rPr>
        <w:t>.</w:t>
      </w:r>
      <w:r w:rsidRPr="00BD0E25">
        <w:rPr>
          <w:b/>
          <w:sz w:val="22"/>
        </w:rPr>
        <w:t xml:space="preserve"> ul. Dolna Wilda 126, 61-492 Poznań, zarejestrowaną w Sądzie Rejonowym Poznań – Nowe Miasto i Wilda w Poznaniu Wydział VIII Gospodarczy Kr</w:t>
      </w:r>
      <w:r w:rsidR="00F8431E" w:rsidRPr="00BD0E25">
        <w:rPr>
          <w:b/>
          <w:sz w:val="22"/>
        </w:rPr>
        <w:t>ajowego</w:t>
      </w:r>
      <w:r w:rsidR="003E3A4C" w:rsidRPr="00BD0E25">
        <w:rPr>
          <w:b/>
          <w:sz w:val="22"/>
        </w:rPr>
        <w:t xml:space="preserve"> Rejestru Sądowego pod numerem KRS</w:t>
      </w:r>
      <w:r w:rsidR="00AE46B5" w:rsidRPr="00BD0E25">
        <w:rPr>
          <w:b/>
          <w:sz w:val="22"/>
        </w:rPr>
        <w:t>:</w:t>
      </w:r>
      <w:r w:rsidR="003E3A4C" w:rsidRPr="00BD0E25">
        <w:rPr>
          <w:b/>
          <w:sz w:val="22"/>
        </w:rPr>
        <w:t xml:space="preserve"> </w:t>
      </w:r>
      <w:r w:rsidR="00F8431E" w:rsidRPr="00BD0E25">
        <w:rPr>
          <w:b/>
          <w:sz w:val="22"/>
        </w:rPr>
        <w:t xml:space="preserve">0000234819, </w:t>
      </w:r>
      <w:r w:rsidRPr="00BD0E25">
        <w:rPr>
          <w:b/>
          <w:sz w:val="22"/>
        </w:rPr>
        <w:t>NIP</w:t>
      </w:r>
      <w:r w:rsidR="00AE46B5" w:rsidRPr="00BD0E25">
        <w:rPr>
          <w:b/>
          <w:sz w:val="22"/>
        </w:rPr>
        <w:t>:</w:t>
      </w:r>
      <w:r w:rsidRPr="00BD0E25">
        <w:rPr>
          <w:b/>
          <w:sz w:val="22"/>
        </w:rPr>
        <w:t xml:space="preserve"> 777 00 03</w:t>
      </w:r>
      <w:r w:rsidR="00F8431E" w:rsidRPr="00BD0E25">
        <w:rPr>
          <w:b/>
          <w:sz w:val="22"/>
        </w:rPr>
        <w:t> </w:t>
      </w:r>
      <w:r w:rsidRPr="00BD0E25">
        <w:rPr>
          <w:b/>
          <w:sz w:val="22"/>
        </w:rPr>
        <w:t>274</w:t>
      </w:r>
      <w:r w:rsidR="00F8431E" w:rsidRPr="00BD0E25">
        <w:rPr>
          <w:b/>
          <w:sz w:val="22"/>
        </w:rPr>
        <w:t>, Regon</w:t>
      </w:r>
      <w:r w:rsidR="00AE46B5" w:rsidRPr="00BD0E25">
        <w:rPr>
          <w:b/>
          <w:sz w:val="22"/>
        </w:rPr>
        <w:t>:</w:t>
      </w:r>
      <w:r w:rsidR="00CC7DFE" w:rsidRPr="00BD0E25">
        <w:rPr>
          <w:b/>
          <w:sz w:val="22"/>
        </w:rPr>
        <w:t xml:space="preserve"> 630999119, </w:t>
      </w:r>
      <w:r w:rsidR="00AE46B5" w:rsidRPr="00BD0E25">
        <w:rPr>
          <w:b/>
          <w:sz w:val="22"/>
        </w:rPr>
        <w:t>k</w:t>
      </w:r>
      <w:r w:rsidR="003E3A4C" w:rsidRPr="00BD0E25">
        <w:rPr>
          <w:b/>
          <w:sz w:val="22"/>
        </w:rPr>
        <w:t>apitał zakładowy</w:t>
      </w:r>
      <w:r w:rsidRPr="00BD0E25">
        <w:rPr>
          <w:b/>
          <w:sz w:val="22"/>
        </w:rPr>
        <w:t>:</w:t>
      </w:r>
      <w:r w:rsidR="00F8431E" w:rsidRPr="00BD0E25">
        <w:rPr>
          <w:b/>
          <w:sz w:val="22"/>
        </w:rPr>
        <w:t xml:space="preserve"> </w:t>
      </w:r>
      <w:r w:rsidRPr="00BD0E25">
        <w:rPr>
          <w:b/>
          <w:color w:val="000000"/>
          <w:sz w:val="22"/>
        </w:rPr>
        <w:t>1 121 290 222,00 zł</w:t>
      </w:r>
      <w:r w:rsidR="00F8431E" w:rsidRPr="00BD0E25">
        <w:rPr>
          <w:b/>
          <w:sz w:val="22"/>
        </w:rPr>
        <w:t xml:space="preserve"> (</w:t>
      </w:r>
      <w:r w:rsidRPr="00BD0E25">
        <w:rPr>
          <w:b/>
          <w:sz w:val="22"/>
        </w:rPr>
        <w:t>w całości opłacony)</w:t>
      </w:r>
    </w:p>
    <w:p w14:paraId="5EC8BCEC" w14:textId="684A738B" w:rsidR="00FC09DB" w:rsidRPr="00BD0E25" w:rsidRDefault="00FC09DB" w:rsidP="00F8431E">
      <w:pPr>
        <w:spacing w:before="120" w:line="276" w:lineRule="auto"/>
        <w:ind w:left="280" w:right="3600"/>
      </w:pPr>
      <w:r w:rsidRPr="00BD0E25">
        <w:t xml:space="preserve">zwaną dalej „Zamawiającym” reprezentowaną </w:t>
      </w:r>
      <w:r w:rsidR="00CC7DFE" w:rsidRPr="00BD0E25">
        <w:t>przez:</w:t>
      </w:r>
    </w:p>
    <w:p w14:paraId="5604A0A5" w14:textId="77777777" w:rsidR="00FC09DB" w:rsidRPr="00BD0E25" w:rsidRDefault="00FC09DB" w:rsidP="00F8431E">
      <w:pPr>
        <w:spacing w:before="120" w:line="276" w:lineRule="auto"/>
        <w:ind w:left="280" w:right="3600"/>
      </w:pPr>
    </w:p>
    <w:p w14:paraId="0E66E431" w14:textId="77777777" w:rsidR="00BD0E25" w:rsidRPr="000245CD" w:rsidRDefault="00BD0E25" w:rsidP="00BD0E25">
      <w:pPr>
        <w:pStyle w:val="WW-Tekstpodstawowy2"/>
        <w:numPr>
          <w:ilvl w:val="0"/>
          <w:numId w:val="23"/>
        </w:numPr>
        <w:rPr>
          <w:sz w:val="22"/>
          <w:szCs w:val="22"/>
        </w:rPr>
      </w:pPr>
      <w:r w:rsidRPr="000245CD">
        <w:rPr>
          <w:sz w:val="22"/>
          <w:szCs w:val="22"/>
        </w:rPr>
        <w:t xml:space="preserve">Kierownika Działu Zaopatrzenia – </w:t>
      </w:r>
      <w:r>
        <w:rPr>
          <w:sz w:val="22"/>
          <w:szCs w:val="22"/>
        </w:rPr>
        <w:t xml:space="preserve">Natalię Kołodko – Olejnik </w:t>
      </w:r>
      <w:r w:rsidRPr="000245CD">
        <w:rPr>
          <w:sz w:val="22"/>
          <w:szCs w:val="22"/>
        </w:rPr>
        <w:t xml:space="preserve"> nr upoważnienia BZ/</w:t>
      </w:r>
      <w:r>
        <w:rPr>
          <w:sz w:val="22"/>
          <w:szCs w:val="22"/>
        </w:rPr>
        <w:t>51/10/2022</w:t>
      </w:r>
    </w:p>
    <w:p w14:paraId="60E13425" w14:textId="77777777" w:rsidR="00FC09DB" w:rsidRPr="00BD0E25" w:rsidRDefault="00FC09DB" w:rsidP="00BD0E25">
      <w:pPr>
        <w:pStyle w:val="WW-Tekstpodstawowy2"/>
        <w:spacing w:line="276" w:lineRule="auto"/>
        <w:rPr>
          <w:sz w:val="22"/>
          <w:szCs w:val="22"/>
        </w:rPr>
      </w:pPr>
    </w:p>
    <w:p w14:paraId="6FB2692A" w14:textId="074697C8" w:rsidR="00BD0E25" w:rsidRDefault="00BD0E25" w:rsidP="00BD0E25">
      <w:pPr>
        <w:pStyle w:val="WW-Tekstpodstawowy2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4C111FCB" w14:textId="05304D71" w:rsidR="00DB4186" w:rsidRPr="00BD0E25" w:rsidRDefault="00403587" w:rsidP="00BD0E25">
      <w:pPr>
        <w:pStyle w:val="WW-Tekstpodstawowy2"/>
        <w:spacing w:line="276" w:lineRule="auto"/>
        <w:ind w:left="360"/>
        <w:rPr>
          <w:b w:val="0"/>
          <w:sz w:val="22"/>
          <w:szCs w:val="22"/>
        </w:rPr>
      </w:pPr>
      <w:r w:rsidRPr="00BD0E2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D8D88" w14:textId="697D203B" w:rsidR="00FC09DB" w:rsidRPr="00BD0E25" w:rsidRDefault="00B90C5C" w:rsidP="00F8431E">
      <w:pPr>
        <w:pStyle w:val="Tekstpodstawowy"/>
        <w:spacing w:line="276" w:lineRule="auto"/>
        <w:rPr>
          <w:sz w:val="22"/>
        </w:rPr>
      </w:pPr>
      <w:r w:rsidRPr="00BD0E25">
        <w:rPr>
          <w:sz w:val="22"/>
        </w:rPr>
        <w:t>z</w:t>
      </w:r>
      <w:r w:rsidR="00FC09DB" w:rsidRPr="00BD0E25">
        <w:rPr>
          <w:sz w:val="22"/>
        </w:rPr>
        <w:t>wanym dalej „Dostawcą", reprezentowanym przez:</w:t>
      </w:r>
    </w:p>
    <w:p w14:paraId="652B6BA0" w14:textId="77777777" w:rsidR="00FC09DB" w:rsidRPr="00BD0E25" w:rsidRDefault="00FC09DB" w:rsidP="00F8431E">
      <w:pPr>
        <w:spacing w:before="260" w:line="276" w:lineRule="auto"/>
        <w:ind w:left="240"/>
      </w:pPr>
      <w:r w:rsidRPr="00BD0E25">
        <w:t>……………………………………………………………………………………………………………</w:t>
      </w:r>
    </w:p>
    <w:p w14:paraId="4DCCD56E" w14:textId="77777777" w:rsidR="00FC09DB" w:rsidRPr="00BD0E25" w:rsidRDefault="00FC09DB" w:rsidP="00F8431E">
      <w:pPr>
        <w:spacing w:line="276" w:lineRule="auto"/>
        <w:ind w:left="0"/>
      </w:pPr>
    </w:p>
    <w:p w14:paraId="4624C3EA" w14:textId="77777777" w:rsidR="00FC09DB" w:rsidRPr="00BD0E25" w:rsidRDefault="00FC09DB" w:rsidP="00F8431E">
      <w:pPr>
        <w:spacing w:line="276" w:lineRule="auto"/>
        <w:ind w:left="0"/>
      </w:pPr>
      <w:r w:rsidRPr="00BD0E25">
        <w:t>Zamawiający i Dostawca zwani są także w dalszej części Umowy łącznie Stronami, a oddzielnie Stroną.</w:t>
      </w:r>
    </w:p>
    <w:p w14:paraId="0B7CB184" w14:textId="77777777" w:rsidR="00FC09DB" w:rsidRPr="00BD0E25" w:rsidRDefault="00FC09DB" w:rsidP="00F8431E">
      <w:pPr>
        <w:spacing w:line="276" w:lineRule="auto"/>
        <w:ind w:left="0"/>
      </w:pPr>
    </w:p>
    <w:p w14:paraId="49B2CFB2" w14:textId="661F8087" w:rsidR="00FC09DB" w:rsidRPr="00BD0E25" w:rsidRDefault="00FC09DB" w:rsidP="00F8431E">
      <w:pPr>
        <w:spacing w:line="276" w:lineRule="auto"/>
        <w:ind w:left="0"/>
      </w:pPr>
      <w:r w:rsidRPr="00BD0E25">
        <w:t xml:space="preserve">         Mając na uwadze, że w wyniku postępowania przeprowadzonego w oparciu o </w:t>
      </w:r>
      <w:r w:rsidRPr="00BD0E25">
        <w:rPr>
          <w:b/>
        </w:rPr>
        <w:t>Regulamin udzielania zamówień sektorowych przez Aquanet Spółka Akcyjna, do których nie mają zastosowania przepisy Us</w:t>
      </w:r>
      <w:r w:rsidR="00754149" w:rsidRPr="00BD0E25">
        <w:rPr>
          <w:b/>
        </w:rPr>
        <w:t xml:space="preserve">tawy Prawo </w:t>
      </w:r>
      <w:r w:rsidR="00B90C5C" w:rsidRPr="00BD0E25">
        <w:rPr>
          <w:b/>
        </w:rPr>
        <w:t>z</w:t>
      </w:r>
      <w:r w:rsidR="00754149" w:rsidRPr="00BD0E25">
        <w:rPr>
          <w:b/>
        </w:rPr>
        <w:t xml:space="preserve">amówień </w:t>
      </w:r>
      <w:r w:rsidR="00202319" w:rsidRPr="00BD0E25">
        <w:rPr>
          <w:b/>
        </w:rPr>
        <w:t>p</w:t>
      </w:r>
      <w:r w:rsidR="00754149" w:rsidRPr="00BD0E25">
        <w:rPr>
          <w:b/>
        </w:rPr>
        <w:t>ublicznych</w:t>
      </w:r>
      <w:r w:rsidR="00153925" w:rsidRPr="00BD0E25">
        <w:t xml:space="preserve">, Zamawiający w trybie rozeznania cenowego </w:t>
      </w:r>
      <w:r w:rsidRPr="00BD0E25">
        <w:t xml:space="preserve">dokonał wyboru oferty </w:t>
      </w:r>
      <w:r w:rsidR="00CC7DFE" w:rsidRPr="00BD0E25">
        <w:t>Dostawcy, jako</w:t>
      </w:r>
      <w:r w:rsidRPr="00BD0E25">
        <w:t xml:space="preserve"> najkorzystniejszej.</w:t>
      </w:r>
    </w:p>
    <w:p w14:paraId="6BD6C916" w14:textId="77777777" w:rsidR="00FC09DB" w:rsidRPr="00BD0E25" w:rsidRDefault="00FC09DB" w:rsidP="00F8431E">
      <w:pPr>
        <w:spacing w:line="276" w:lineRule="auto"/>
        <w:ind w:left="0"/>
      </w:pPr>
    </w:p>
    <w:p w14:paraId="29ED40A3" w14:textId="77777777" w:rsidR="00FC09DB" w:rsidRPr="00BD0E25" w:rsidRDefault="00FC09DB" w:rsidP="00F8431E">
      <w:pPr>
        <w:spacing w:line="276" w:lineRule="auto"/>
        <w:ind w:left="284"/>
      </w:pPr>
      <w:r w:rsidRPr="00BD0E25">
        <w:t>Strony postanawiają zawrzeć Umowę o następującej treści:</w:t>
      </w:r>
    </w:p>
    <w:p w14:paraId="0DD57992" w14:textId="77777777" w:rsidR="00FC09DB" w:rsidRPr="00BD0E25" w:rsidRDefault="00FC09DB" w:rsidP="00F8431E">
      <w:pPr>
        <w:spacing w:line="276" w:lineRule="auto"/>
        <w:ind w:left="284"/>
      </w:pPr>
    </w:p>
    <w:p w14:paraId="51A58D09" w14:textId="77777777" w:rsidR="00FC09DB" w:rsidRPr="00BD0E25" w:rsidRDefault="00FC09DB" w:rsidP="00F8431E">
      <w:pPr>
        <w:widowControl/>
        <w:spacing w:line="276" w:lineRule="auto"/>
        <w:ind w:left="0"/>
        <w:jc w:val="center"/>
        <w:rPr>
          <w:b/>
          <w:color w:val="000000"/>
        </w:rPr>
      </w:pPr>
      <w:r w:rsidRPr="00BD0E25">
        <w:rPr>
          <w:b/>
        </w:rPr>
        <w:t>§1.</w:t>
      </w:r>
      <w:r w:rsidRPr="00BD0E25">
        <w:rPr>
          <w:b/>
          <w:bCs/>
          <w:color w:val="000000"/>
        </w:rPr>
        <w:t xml:space="preserve"> </w:t>
      </w:r>
      <w:r w:rsidRPr="00BD0E25">
        <w:rPr>
          <w:b/>
          <w:color w:val="000000"/>
        </w:rPr>
        <w:t>Przedmiot Umowy</w:t>
      </w:r>
    </w:p>
    <w:p w14:paraId="5720788C" w14:textId="77777777" w:rsidR="00FC09DB" w:rsidRPr="00BD0E25" w:rsidRDefault="00FC09DB" w:rsidP="00F8431E">
      <w:pPr>
        <w:widowControl/>
        <w:spacing w:line="276" w:lineRule="auto"/>
        <w:ind w:left="0"/>
        <w:rPr>
          <w:b/>
          <w:color w:val="000000"/>
        </w:rPr>
      </w:pPr>
    </w:p>
    <w:p w14:paraId="13BD6A61" w14:textId="3B4E7765" w:rsidR="00403587" w:rsidRPr="00BD0E25" w:rsidRDefault="00403587" w:rsidP="00CC7DFE">
      <w:pPr>
        <w:numPr>
          <w:ilvl w:val="0"/>
          <w:numId w:val="10"/>
        </w:numPr>
        <w:spacing w:line="276" w:lineRule="auto"/>
        <w:ind w:left="426" w:hanging="426"/>
      </w:pPr>
      <w:r w:rsidRPr="00BD0E25">
        <w:t>Zamawiający zamawia, a Dostawca zobowiązuje się</w:t>
      </w:r>
      <w:r w:rsidR="004146AF" w:rsidRPr="00BD0E25">
        <w:t xml:space="preserve">, w okresie obowiązywania </w:t>
      </w:r>
      <w:r w:rsidR="006D04A0" w:rsidRPr="00BD0E25">
        <w:t xml:space="preserve">niniejszej </w:t>
      </w:r>
      <w:r w:rsidR="004146AF" w:rsidRPr="00BD0E25">
        <w:t>Umowy,</w:t>
      </w:r>
      <w:r w:rsidRPr="00BD0E25">
        <w:t xml:space="preserve"> dostarczać sukcesywnie </w:t>
      </w:r>
      <w:r w:rsidR="005948FF" w:rsidRPr="00BD0E25">
        <w:t>środek</w:t>
      </w:r>
      <w:r w:rsidR="00304517" w:rsidRPr="00BD0E25">
        <w:t xml:space="preserve"> </w:t>
      </w:r>
      <w:r w:rsidR="00982350" w:rsidRPr="00BD0E25">
        <w:t>……</w:t>
      </w:r>
      <w:r w:rsidR="00754149" w:rsidRPr="00BD0E25">
        <w:t>………………..</w:t>
      </w:r>
      <w:r w:rsidR="00982350" w:rsidRPr="00BD0E25">
        <w:t>…….</w:t>
      </w:r>
      <w:r w:rsidR="00754149" w:rsidRPr="00BD0E25">
        <w:t xml:space="preserve"> </w:t>
      </w:r>
      <w:r w:rsidRPr="00BD0E25">
        <w:t xml:space="preserve">do zapobiegania </w:t>
      </w:r>
      <w:r w:rsidR="00200C2A" w:rsidRPr="00BD0E25">
        <w:t xml:space="preserve">wytrącania się </w:t>
      </w:r>
      <w:r w:rsidRPr="00BD0E25">
        <w:t>struwitu</w:t>
      </w:r>
      <w:r w:rsidR="006D04A0" w:rsidRPr="00BD0E25">
        <w:t xml:space="preserve"> w</w:t>
      </w:r>
      <w:r w:rsidRPr="00BD0E25">
        <w:t xml:space="preserve"> </w:t>
      </w:r>
      <w:r w:rsidR="00200C2A" w:rsidRPr="00BD0E25">
        <w:t xml:space="preserve">rurociągach transportujących osad przefermentowany </w:t>
      </w:r>
      <w:r w:rsidR="006D04A0" w:rsidRPr="00BD0E25">
        <w:t xml:space="preserve">na terenie Lewobrzeżnej Oczyszczalni Ścieków w Poznaniu </w:t>
      </w:r>
      <w:r w:rsidR="00754149" w:rsidRPr="00BD0E25">
        <w:t>(zwany</w:t>
      </w:r>
      <w:r w:rsidRPr="00BD0E25">
        <w:t xml:space="preserve"> dalej</w:t>
      </w:r>
      <w:r w:rsidR="006D04A0" w:rsidRPr="00BD0E25">
        <w:t>:</w:t>
      </w:r>
      <w:r w:rsidRPr="00BD0E25">
        <w:t xml:space="preserve"> „Towarem”)</w:t>
      </w:r>
      <w:r w:rsidR="004146AF" w:rsidRPr="00BD0E25">
        <w:t xml:space="preserve">, </w:t>
      </w:r>
      <w:r w:rsidRPr="00BD0E25">
        <w:t xml:space="preserve">zgodnie z </w:t>
      </w:r>
      <w:r w:rsidR="006D04A0" w:rsidRPr="00BD0E25">
        <w:t>O</w:t>
      </w:r>
      <w:r w:rsidRPr="00BD0E25">
        <w:t>fertą Dostawcy z dnia ……….. r</w:t>
      </w:r>
      <w:r w:rsidR="00E43351" w:rsidRPr="00BD0E25">
        <w:t>. (zwaną dalej: „Ofertą”)</w:t>
      </w:r>
      <w:r w:rsidRPr="00BD0E25">
        <w:t xml:space="preserve">, która stanowi załącznik </w:t>
      </w:r>
      <w:r w:rsidR="006D04A0" w:rsidRPr="00BD0E25">
        <w:t xml:space="preserve">nr 1 </w:t>
      </w:r>
      <w:r w:rsidRPr="00BD0E25">
        <w:t xml:space="preserve">do niniejszej </w:t>
      </w:r>
      <w:r w:rsidR="006D04A0" w:rsidRPr="00BD0E25">
        <w:t>U</w:t>
      </w:r>
      <w:r w:rsidRPr="00BD0E25">
        <w:t xml:space="preserve">mowy </w:t>
      </w:r>
      <w:r w:rsidR="006D04A0" w:rsidRPr="00BD0E25">
        <w:t>(</w:t>
      </w:r>
      <w:r w:rsidR="006C2D21" w:rsidRPr="00BD0E25">
        <w:t>zwan</w:t>
      </w:r>
      <w:r w:rsidR="006D04A0" w:rsidRPr="00BD0E25">
        <w:t>e</w:t>
      </w:r>
      <w:r w:rsidR="006C2D21" w:rsidRPr="00BD0E25">
        <w:t xml:space="preserve"> </w:t>
      </w:r>
      <w:r w:rsidRPr="00BD0E25">
        <w:t>dalej</w:t>
      </w:r>
      <w:r w:rsidR="006D04A0" w:rsidRPr="00BD0E25">
        <w:t>:</w:t>
      </w:r>
      <w:r w:rsidRPr="00BD0E25">
        <w:t xml:space="preserve"> „Przedmiotem </w:t>
      </w:r>
      <w:r w:rsidR="006D04A0" w:rsidRPr="00BD0E25">
        <w:t>U</w:t>
      </w:r>
      <w:r w:rsidRPr="00BD0E25">
        <w:t>mowy”</w:t>
      </w:r>
      <w:r w:rsidR="006D04A0" w:rsidRPr="00BD0E25">
        <w:t>)</w:t>
      </w:r>
      <w:r w:rsidRPr="00BD0E25">
        <w:t>.</w:t>
      </w:r>
    </w:p>
    <w:p w14:paraId="742183AF" w14:textId="00B7CF97" w:rsidR="000C3BFD" w:rsidRPr="00BD0E25" w:rsidRDefault="00FC09DB" w:rsidP="000C3BFD">
      <w:pPr>
        <w:numPr>
          <w:ilvl w:val="0"/>
          <w:numId w:val="10"/>
        </w:numPr>
        <w:spacing w:line="276" w:lineRule="auto"/>
        <w:ind w:left="426" w:hanging="426"/>
      </w:pPr>
      <w:r w:rsidRPr="00BD0E25">
        <w:t xml:space="preserve">Przedmiot Umowy został szczegółowo określony w </w:t>
      </w:r>
      <w:r w:rsidR="006D04A0" w:rsidRPr="00BD0E25">
        <w:t>Z</w:t>
      </w:r>
      <w:r w:rsidRPr="00BD0E25">
        <w:t xml:space="preserve">aproszeniu do składania ofert Zamawiającego z dnia </w:t>
      </w:r>
      <w:r w:rsidR="00982350" w:rsidRPr="00BD0E25">
        <w:t>…………………………</w:t>
      </w:r>
      <w:r w:rsidR="00403587" w:rsidRPr="00BD0E25">
        <w:t xml:space="preserve"> r.</w:t>
      </w:r>
      <w:r w:rsidRPr="00BD0E25">
        <w:t>, stanowiącym załącznik</w:t>
      </w:r>
      <w:r w:rsidR="006D04A0" w:rsidRPr="00BD0E25">
        <w:t xml:space="preserve"> nr 2</w:t>
      </w:r>
      <w:r w:rsidR="00B90C5C" w:rsidRPr="00BD0E25">
        <w:t xml:space="preserve"> </w:t>
      </w:r>
      <w:r w:rsidRPr="00BD0E25">
        <w:t xml:space="preserve">do </w:t>
      </w:r>
      <w:r w:rsidR="006D04A0" w:rsidRPr="00BD0E25">
        <w:t xml:space="preserve">niniejszej </w:t>
      </w:r>
      <w:r w:rsidRPr="00BD0E25">
        <w:t>Umowy.</w:t>
      </w:r>
    </w:p>
    <w:p w14:paraId="5F1BFD78" w14:textId="77777777" w:rsidR="00FC09DB" w:rsidRPr="00BD0E25" w:rsidRDefault="00FC09DB" w:rsidP="000C3BFD">
      <w:pPr>
        <w:widowControl/>
        <w:spacing w:before="240" w:after="240" w:line="276" w:lineRule="auto"/>
        <w:ind w:left="0"/>
        <w:jc w:val="center"/>
        <w:rPr>
          <w:b/>
          <w:color w:val="000000"/>
        </w:rPr>
      </w:pPr>
      <w:r w:rsidRPr="00BD0E25">
        <w:rPr>
          <w:b/>
        </w:rPr>
        <w:t>§ 2.</w:t>
      </w:r>
      <w:r w:rsidRPr="00BD0E25">
        <w:rPr>
          <w:b/>
          <w:bCs/>
          <w:color w:val="000000"/>
        </w:rPr>
        <w:t xml:space="preserve"> </w:t>
      </w:r>
      <w:r w:rsidRPr="00BD0E25">
        <w:rPr>
          <w:b/>
          <w:color w:val="000000"/>
        </w:rPr>
        <w:t>Terminy i warunki wykonania Umowy</w:t>
      </w:r>
    </w:p>
    <w:p w14:paraId="4FD7D07D" w14:textId="70400F13" w:rsidR="00403587" w:rsidRPr="00BD0E25" w:rsidRDefault="00403587" w:rsidP="00F8431E">
      <w:pPr>
        <w:pStyle w:val="Tekstpodstawowy"/>
        <w:widowControl/>
        <w:numPr>
          <w:ilvl w:val="0"/>
          <w:numId w:val="17"/>
        </w:numPr>
        <w:autoSpaceDE/>
        <w:adjustRightInd/>
        <w:spacing w:before="0" w:line="276" w:lineRule="auto"/>
        <w:ind w:left="425" w:hanging="425"/>
        <w:rPr>
          <w:sz w:val="22"/>
        </w:rPr>
      </w:pPr>
      <w:r w:rsidRPr="00BD0E25">
        <w:rPr>
          <w:sz w:val="22"/>
        </w:rPr>
        <w:t xml:space="preserve">Umowa zostaje zawarta </w:t>
      </w:r>
      <w:r w:rsidR="00982350" w:rsidRPr="00BD0E25">
        <w:rPr>
          <w:sz w:val="22"/>
        </w:rPr>
        <w:t xml:space="preserve">na okres 12 miesięcy począwszy </w:t>
      </w:r>
      <w:r w:rsidRPr="00BD0E25">
        <w:rPr>
          <w:sz w:val="22"/>
        </w:rPr>
        <w:t>od dnia jej podpisania.</w:t>
      </w:r>
    </w:p>
    <w:p w14:paraId="1815E4F5" w14:textId="38C8E73C" w:rsidR="009B053B" w:rsidRPr="00BD0E25" w:rsidRDefault="009B053B" w:rsidP="00F8431E">
      <w:pPr>
        <w:pStyle w:val="Akapitzlist"/>
        <w:numPr>
          <w:ilvl w:val="0"/>
          <w:numId w:val="17"/>
        </w:numPr>
        <w:spacing w:line="276" w:lineRule="auto"/>
      </w:pPr>
      <w:r w:rsidRPr="00BD0E25">
        <w:t xml:space="preserve">Umowa ulegnie rozwiązaniu przed terminem wskazanym w </w:t>
      </w:r>
      <w:r w:rsidR="000C3BFD" w:rsidRPr="00BD0E25">
        <w:t xml:space="preserve">ust.1, </w:t>
      </w:r>
      <w:r w:rsidRPr="00BD0E25">
        <w:t xml:space="preserve">gdy suma należności netto wynikających z faktur VAT wystawianych przez </w:t>
      </w:r>
      <w:r w:rsidR="004146AF" w:rsidRPr="00BD0E25">
        <w:t>Dostawcę</w:t>
      </w:r>
      <w:r w:rsidRPr="00BD0E25">
        <w:t xml:space="preserve"> z tytułu realizacji Przedmiotu Umowy </w:t>
      </w:r>
      <w:r w:rsidRPr="00BD0E25">
        <w:lastRenderedPageBreak/>
        <w:t xml:space="preserve">osiągnie kwotę stanowiącą </w:t>
      </w:r>
      <w:r w:rsidR="00B90C5C" w:rsidRPr="00BD0E25">
        <w:t>w</w:t>
      </w:r>
      <w:r w:rsidRPr="00BD0E25">
        <w:t xml:space="preserve">ynagrodzenie, o którym mowa w § 3 ust. 1 Umowy; w takim przypadku Umowa ulegnie rozwiązaniu w dniu wystawienia ostatniej z tych faktur przez </w:t>
      </w:r>
      <w:r w:rsidR="006D04A0" w:rsidRPr="00BD0E25">
        <w:t>Dostawcę</w:t>
      </w:r>
      <w:r w:rsidRPr="00BD0E25">
        <w:t xml:space="preserve">. </w:t>
      </w:r>
    </w:p>
    <w:p w14:paraId="25663AD5" w14:textId="6B5532CB" w:rsidR="00403587" w:rsidRPr="00BD0E25" w:rsidRDefault="00403587" w:rsidP="00F8431E">
      <w:pPr>
        <w:pStyle w:val="Tekstpodstawowy"/>
        <w:widowControl/>
        <w:numPr>
          <w:ilvl w:val="0"/>
          <w:numId w:val="17"/>
        </w:numPr>
        <w:autoSpaceDE/>
        <w:adjustRightInd/>
        <w:spacing w:before="0" w:line="276" w:lineRule="auto"/>
        <w:ind w:left="425" w:hanging="425"/>
        <w:rPr>
          <w:sz w:val="22"/>
        </w:rPr>
      </w:pPr>
      <w:r w:rsidRPr="00BD0E25">
        <w:rPr>
          <w:sz w:val="22"/>
        </w:rPr>
        <w:t xml:space="preserve">Osobą odpowiedzialną za realizację Przedmiotu </w:t>
      </w:r>
      <w:r w:rsidR="00CC7DFE" w:rsidRPr="00BD0E25">
        <w:rPr>
          <w:sz w:val="22"/>
        </w:rPr>
        <w:t>Umowy z</w:t>
      </w:r>
      <w:r w:rsidRPr="00BD0E25">
        <w:rPr>
          <w:sz w:val="22"/>
        </w:rPr>
        <w:t xml:space="preserve"> ramienia Dostawcy</w:t>
      </w:r>
      <w:r w:rsidR="006D04A0" w:rsidRPr="00BD0E25">
        <w:rPr>
          <w:sz w:val="22"/>
        </w:rPr>
        <w:t xml:space="preserve"> jest</w:t>
      </w:r>
      <w:r w:rsidRPr="00BD0E25">
        <w:rPr>
          <w:sz w:val="22"/>
        </w:rPr>
        <w:t xml:space="preserve"> …………, tel. ……….., e-mail: </w:t>
      </w:r>
      <w:r w:rsidRPr="00BD0E25">
        <w:rPr>
          <w:rStyle w:val="Hipercze"/>
          <w:sz w:val="22"/>
        </w:rPr>
        <w:t>…………………</w:t>
      </w:r>
      <w:r w:rsidRPr="00BD0E25">
        <w:rPr>
          <w:sz w:val="22"/>
        </w:rPr>
        <w:t xml:space="preserve"> </w:t>
      </w:r>
    </w:p>
    <w:p w14:paraId="7EA7C237" w14:textId="18DFEEE1" w:rsidR="00FC09DB" w:rsidRPr="00BD0E25" w:rsidRDefault="00403587" w:rsidP="00CC7DFE">
      <w:pPr>
        <w:pStyle w:val="Tekstpodstawowy"/>
        <w:widowControl/>
        <w:numPr>
          <w:ilvl w:val="0"/>
          <w:numId w:val="17"/>
        </w:numPr>
        <w:autoSpaceDE/>
        <w:adjustRightInd/>
        <w:spacing w:before="0" w:line="276" w:lineRule="auto"/>
        <w:ind w:left="425" w:hanging="425"/>
        <w:rPr>
          <w:sz w:val="22"/>
        </w:rPr>
      </w:pPr>
      <w:r w:rsidRPr="00BD0E25">
        <w:rPr>
          <w:sz w:val="22"/>
        </w:rPr>
        <w:t>Osobą odpowiedzialną za realizację dostaw z ramienia Zamawiającego jest Agnieszka Pińkowska</w:t>
      </w:r>
      <w:r w:rsidR="00CC7DFE" w:rsidRPr="00BD0E25">
        <w:rPr>
          <w:sz w:val="22"/>
        </w:rPr>
        <w:t xml:space="preserve">, </w:t>
      </w:r>
      <w:r w:rsidRPr="00BD0E25">
        <w:rPr>
          <w:sz w:val="22"/>
        </w:rPr>
        <w:t xml:space="preserve">tel. 723 729 862, e-mail </w:t>
      </w:r>
      <w:hyperlink r:id="rId8" w:history="1">
        <w:r w:rsidRPr="00BD0E25">
          <w:rPr>
            <w:rStyle w:val="Hipercze"/>
            <w:sz w:val="22"/>
          </w:rPr>
          <w:t>agnieszka.pinkowska@aquanet.pl</w:t>
        </w:r>
      </w:hyperlink>
      <w:r w:rsidRPr="00BD0E25">
        <w:rPr>
          <w:sz w:val="22"/>
        </w:rPr>
        <w:t>.</w:t>
      </w:r>
    </w:p>
    <w:p w14:paraId="04D2B650" w14:textId="1D59840D" w:rsidR="00FC09DB" w:rsidRPr="00BD0E25" w:rsidRDefault="00FC09DB" w:rsidP="006D04A0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" w:line="276" w:lineRule="auto"/>
        <w:rPr>
          <w:sz w:val="22"/>
        </w:rPr>
      </w:pPr>
      <w:r w:rsidRPr="00BD0E25">
        <w:rPr>
          <w:bCs/>
          <w:color w:val="000000"/>
          <w:sz w:val="22"/>
        </w:rPr>
        <w:t xml:space="preserve">Dostawca zobowiązuje się dostarczyć Towar </w:t>
      </w:r>
      <w:r w:rsidRPr="00BD0E25">
        <w:rPr>
          <w:bCs/>
          <w:sz w:val="22"/>
        </w:rPr>
        <w:t>własnym transportem na swój koszt do Zamawiającego</w:t>
      </w:r>
      <w:r w:rsidR="00754149" w:rsidRPr="00BD0E25">
        <w:rPr>
          <w:bCs/>
          <w:sz w:val="22"/>
        </w:rPr>
        <w:t xml:space="preserve">, na adres wskazany w </w:t>
      </w:r>
      <w:r w:rsidR="00B90C5C" w:rsidRPr="00BD0E25">
        <w:rPr>
          <w:bCs/>
          <w:sz w:val="22"/>
        </w:rPr>
        <w:t>z</w:t>
      </w:r>
      <w:r w:rsidR="00754149" w:rsidRPr="00BD0E25">
        <w:rPr>
          <w:bCs/>
          <w:sz w:val="22"/>
        </w:rPr>
        <w:t>leceniu</w:t>
      </w:r>
      <w:r w:rsidR="00B90C5C" w:rsidRPr="00BD0E25">
        <w:rPr>
          <w:bCs/>
          <w:sz w:val="22"/>
        </w:rPr>
        <w:t>, o którym mowa w ust. 6</w:t>
      </w:r>
      <w:r w:rsidR="006D04A0" w:rsidRPr="00BD0E25">
        <w:rPr>
          <w:bCs/>
          <w:sz w:val="22"/>
        </w:rPr>
        <w:t xml:space="preserve"> (Lewobrzeżna Oczyszczalnia Ścieków, ulica Serbska 3, Poznań)</w:t>
      </w:r>
      <w:r w:rsidR="00754149" w:rsidRPr="00BD0E25">
        <w:rPr>
          <w:bCs/>
          <w:sz w:val="22"/>
        </w:rPr>
        <w:t>.</w:t>
      </w:r>
    </w:p>
    <w:p w14:paraId="071908B6" w14:textId="17A31DE1" w:rsidR="006D04A0" w:rsidRPr="00BD0E25" w:rsidRDefault="006D04A0" w:rsidP="006D04A0">
      <w:pPr>
        <w:pStyle w:val="Akapitzlist"/>
        <w:numPr>
          <w:ilvl w:val="0"/>
          <w:numId w:val="2"/>
        </w:numPr>
      </w:pPr>
      <w:r w:rsidRPr="00BD0E25">
        <w:t>Dostawa Towaru następować będzie na podstawie bieżących zleceń Zamawiającego, wysyłanych na adres e-mail ……………………. (dalej zwanych łącznie</w:t>
      </w:r>
      <w:r w:rsidR="00B90C5C" w:rsidRPr="00BD0E25">
        <w:t>:</w:t>
      </w:r>
      <w:r w:rsidRPr="00BD0E25">
        <w:t xml:space="preserve"> „Zleceniami”, a osobno „Zleceniem”), w terminie do 10 dni roboczych od </w:t>
      </w:r>
      <w:r w:rsidR="00E43351" w:rsidRPr="00BD0E25">
        <w:t xml:space="preserve">dnia </w:t>
      </w:r>
      <w:r w:rsidR="00C30AA9" w:rsidRPr="00BD0E25">
        <w:t>wysłania</w:t>
      </w:r>
      <w:r w:rsidR="00E43351" w:rsidRPr="00BD0E25">
        <w:t xml:space="preserve"> Zlecenia przez</w:t>
      </w:r>
      <w:r w:rsidR="00C30AA9" w:rsidRPr="00BD0E25">
        <w:t xml:space="preserve"> Zamawiającego do Dostawcy</w:t>
      </w:r>
      <w:r w:rsidR="00E43351" w:rsidRPr="00BD0E25">
        <w:t>.</w:t>
      </w:r>
    </w:p>
    <w:p w14:paraId="22A8D822" w14:textId="4DC5D0D9" w:rsidR="00FC09DB" w:rsidRPr="00BD0E25" w:rsidRDefault="00FC09DB" w:rsidP="00F8431E">
      <w:pPr>
        <w:pStyle w:val="Tekstpodstawowy"/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before="0" w:line="276" w:lineRule="auto"/>
        <w:ind w:left="425" w:hanging="425"/>
        <w:rPr>
          <w:sz w:val="22"/>
        </w:rPr>
      </w:pPr>
      <w:r w:rsidRPr="00BD0E25">
        <w:rPr>
          <w:sz w:val="22"/>
        </w:rPr>
        <w:t xml:space="preserve">Przekazanie Towaru do Zamawiającego </w:t>
      </w:r>
      <w:r w:rsidR="00CC7DFE" w:rsidRPr="00BD0E25">
        <w:rPr>
          <w:sz w:val="22"/>
        </w:rPr>
        <w:t>nastąpi na</w:t>
      </w:r>
      <w:r w:rsidRPr="00BD0E25">
        <w:rPr>
          <w:sz w:val="22"/>
        </w:rPr>
        <w:t xml:space="preserve"> podstawie faktury VAT</w:t>
      </w:r>
      <w:r w:rsidR="00E50E95" w:rsidRPr="00BD0E25">
        <w:rPr>
          <w:sz w:val="22"/>
        </w:rPr>
        <w:t xml:space="preserve"> lub dokumentu WZ</w:t>
      </w:r>
      <w:r w:rsidRPr="00BD0E25">
        <w:rPr>
          <w:sz w:val="22"/>
        </w:rPr>
        <w:t>.</w:t>
      </w:r>
    </w:p>
    <w:p w14:paraId="7070EB4C" w14:textId="39CD27F1" w:rsidR="006D04A0" w:rsidRPr="00BD0E25" w:rsidRDefault="006D04A0" w:rsidP="006D04A0">
      <w:pPr>
        <w:pStyle w:val="Akapitzlist"/>
        <w:numPr>
          <w:ilvl w:val="0"/>
          <w:numId w:val="2"/>
        </w:numPr>
      </w:pPr>
      <w:r w:rsidRPr="00BD0E25">
        <w:t xml:space="preserve">Dostawca zobowiązuje się do wykonania Przedmiotu Umowy na warunkach określonych w niniejszej </w:t>
      </w:r>
      <w:r w:rsidR="00B90C5C" w:rsidRPr="00BD0E25">
        <w:t>U</w:t>
      </w:r>
      <w:r w:rsidRPr="00BD0E25">
        <w:t xml:space="preserve">mowie i zgodnych ze złożoną </w:t>
      </w:r>
      <w:r w:rsidR="00B90C5C" w:rsidRPr="00BD0E25">
        <w:t>O</w:t>
      </w:r>
      <w:r w:rsidRPr="00BD0E25">
        <w:t xml:space="preserve">fertą oraz z zasadami współczesnej wiedzy technicznej, polskimi normami i obowiązującymi przepisami oraz z należytą starannością.   </w:t>
      </w:r>
    </w:p>
    <w:p w14:paraId="3765B6D1" w14:textId="190C3E0F" w:rsidR="001D1150" w:rsidRPr="00BD0E25" w:rsidRDefault="001D1150" w:rsidP="001D1150">
      <w:pPr>
        <w:pStyle w:val="Akapitzlist"/>
        <w:numPr>
          <w:ilvl w:val="0"/>
          <w:numId w:val="2"/>
        </w:numPr>
      </w:pPr>
      <w:r w:rsidRPr="00BD0E25">
        <w:t>Dostawca bez uprzedniej pisemnej zgody Zamawiającego, nie jest uprawniony do wykorzystywania firmy ani logo Zamawiającego w jakikolwiek sposób w jakimkolwiek celu, jak również do publikowania/udostępnienia w jakiejkolwiek formie informacji o współpracy z Zamawiającym.</w:t>
      </w:r>
    </w:p>
    <w:p w14:paraId="3EBB2E40" w14:textId="1E21C109" w:rsidR="00FC09DB" w:rsidRPr="00BD0E25" w:rsidRDefault="001D1150" w:rsidP="000C3BFD">
      <w:pPr>
        <w:pStyle w:val="Akapitzlist"/>
        <w:numPr>
          <w:ilvl w:val="0"/>
          <w:numId w:val="2"/>
        </w:numPr>
      </w:pPr>
      <w:r w:rsidRPr="00BD0E25">
        <w:t xml:space="preserve">Dostawca oświadcza, że nie podlega wykluczeniu na podstawie art. 7 ust. 1 ustawy z dnia 13 kwietnia 2022 r. o szczególnych rozwiązaniach w zakresie przeciwdziałania wspieraniu agresji na Ukrainę oraz służących ochronie bezpieczeństwa narodowego. </w:t>
      </w:r>
    </w:p>
    <w:p w14:paraId="78CECF3B" w14:textId="0FF72D1F" w:rsidR="006F1F9D" w:rsidRPr="00BD0E25" w:rsidRDefault="00FC09DB" w:rsidP="000C3BFD">
      <w:pPr>
        <w:widowControl/>
        <w:spacing w:before="240" w:after="240" w:line="276" w:lineRule="auto"/>
        <w:ind w:left="0"/>
        <w:jc w:val="center"/>
        <w:rPr>
          <w:b/>
          <w:color w:val="000000"/>
        </w:rPr>
      </w:pPr>
      <w:r w:rsidRPr="00BD0E25">
        <w:rPr>
          <w:b/>
        </w:rPr>
        <w:t>§ 3.</w:t>
      </w:r>
      <w:r w:rsidRPr="00BD0E25">
        <w:rPr>
          <w:b/>
          <w:bCs/>
          <w:color w:val="000000"/>
        </w:rPr>
        <w:t xml:space="preserve"> </w:t>
      </w:r>
      <w:r w:rsidRPr="00BD0E25">
        <w:rPr>
          <w:b/>
          <w:color w:val="000000"/>
        </w:rPr>
        <w:t>Wynagrodzenie i warunki</w:t>
      </w:r>
    </w:p>
    <w:p w14:paraId="629D7919" w14:textId="608C680C" w:rsidR="006F1F9D" w:rsidRPr="00BD0E25" w:rsidRDefault="006F1F9D" w:rsidP="00F8431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Łączna wartość wynagrodzenia z tytułu wykonania Przedmiotu Umowy nie może przekroczyć kwoty: </w:t>
      </w:r>
      <w:r w:rsidR="00FC09DB" w:rsidRPr="00BD0E25">
        <w:t xml:space="preserve"> </w:t>
      </w:r>
      <w:r w:rsidR="00CC7DFE" w:rsidRPr="00BD0E25">
        <w:t xml:space="preserve">________________ </w:t>
      </w:r>
      <w:r w:rsidR="00FC09DB" w:rsidRPr="00BD0E25">
        <w:t>netto</w:t>
      </w:r>
      <w:r w:rsidR="00E85D17" w:rsidRPr="00BD0E25">
        <w:t xml:space="preserve"> </w:t>
      </w:r>
      <w:r w:rsidR="00AB64BF" w:rsidRPr="00BD0E25">
        <w:t>(słownie:</w:t>
      </w:r>
      <w:r w:rsidR="00FC09DB" w:rsidRPr="00BD0E25">
        <w:t>) (zwane dalej</w:t>
      </w:r>
      <w:r w:rsidR="006D04A0" w:rsidRPr="00BD0E25">
        <w:t>:</w:t>
      </w:r>
      <w:r w:rsidR="00FC09DB" w:rsidRPr="00BD0E25">
        <w:t xml:space="preserve"> „Wynagrodzeniem”)</w:t>
      </w:r>
      <w:r w:rsidR="006D04A0" w:rsidRPr="00BD0E25">
        <w:t xml:space="preserve"> , powiększone o podatek VAT wg stawki obowiązującej w dniu wystawienia faktury VAT przez Dostawcę</w:t>
      </w:r>
      <w:r w:rsidR="00FC09DB" w:rsidRPr="00BD0E25">
        <w:t>.</w:t>
      </w:r>
      <w:r w:rsidR="006D04A0" w:rsidRPr="00BD0E25">
        <w:t xml:space="preserve"> </w:t>
      </w:r>
    </w:p>
    <w:p w14:paraId="406500A0" w14:textId="2E3EA4EF" w:rsidR="006D04A0" w:rsidRPr="00BD0E25" w:rsidRDefault="006F1F9D" w:rsidP="00296AE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Płatności za poszczególne Zlecenia będą dokonywane na podstawie faktur VAT </w:t>
      </w:r>
      <w:r w:rsidR="004146AF" w:rsidRPr="00BD0E25">
        <w:t>przekazywanych wraz z</w:t>
      </w:r>
      <w:r w:rsidR="006D04A0" w:rsidRPr="00BD0E25">
        <w:t xml:space="preserve"> dostawą </w:t>
      </w:r>
      <w:r w:rsidR="00E43351" w:rsidRPr="00BD0E25">
        <w:t xml:space="preserve">Towaru </w:t>
      </w:r>
      <w:r w:rsidR="006D04A0" w:rsidRPr="00BD0E25">
        <w:t>dokonywaną na podstawie</w:t>
      </w:r>
      <w:r w:rsidRPr="00BD0E25">
        <w:t xml:space="preserve"> Zleceni</w:t>
      </w:r>
      <w:r w:rsidR="006D04A0" w:rsidRPr="00BD0E25">
        <w:t>a</w:t>
      </w:r>
      <w:r w:rsidRPr="00BD0E25">
        <w:t xml:space="preserve">. </w:t>
      </w:r>
    </w:p>
    <w:p w14:paraId="5CA7292D" w14:textId="51E742C5" w:rsidR="006F1F9D" w:rsidRPr="00BD0E25" w:rsidRDefault="006F1F9D" w:rsidP="00296AE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Wynagrodzenie za wykonanie Zlecenia obliczone </w:t>
      </w:r>
      <w:r w:rsidR="00F41D48" w:rsidRPr="00BD0E25">
        <w:t>zostanie, jako</w:t>
      </w:r>
      <w:r w:rsidRPr="00BD0E25">
        <w:t xml:space="preserve"> iloczyn dostarczonego w ramach </w:t>
      </w:r>
      <w:r w:rsidR="006D04A0" w:rsidRPr="00BD0E25">
        <w:t>Z</w:t>
      </w:r>
      <w:r w:rsidRPr="00BD0E25">
        <w:t xml:space="preserve">lecenia Towaru oraz kwoty </w:t>
      </w:r>
      <w:r w:rsidR="00E85D17" w:rsidRPr="00BD0E25">
        <w:t xml:space="preserve">jednostkowej wskazanej w </w:t>
      </w:r>
      <w:r w:rsidR="00F41D48" w:rsidRPr="00BD0E25">
        <w:t>Ofercie (zwane</w:t>
      </w:r>
      <w:r w:rsidRPr="00BD0E25">
        <w:t xml:space="preserve"> dalej: </w:t>
      </w:r>
      <w:r w:rsidR="006D04A0" w:rsidRPr="00BD0E25">
        <w:t>„</w:t>
      </w:r>
      <w:r w:rsidRPr="00BD0E25">
        <w:t>Wynagrodzeniem za Zlecenie</w:t>
      </w:r>
      <w:r w:rsidR="006D04A0" w:rsidRPr="00BD0E25">
        <w:t>”</w:t>
      </w:r>
      <w:r w:rsidRPr="00BD0E25">
        <w:t>).</w:t>
      </w:r>
    </w:p>
    <w:p w14:paraId="5DB7D081" w14:textId="0B8F7F89" w:rsidR="00806730" w:rsidRPr="00BD0E25" w:rsidRDefault="00806730" w:rsidP="00E0368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BD0E25">
        <w:t xml:space="preserve">Zamawiający zastrzega sobie stałość cen </w:t>
      </w:r>
      <w:r w:rsidR="00E43351" w:rsidRPr="00BD0E25">
        <w:t xml:space="preserve">wskazanych przez Dostawcę w Ofercie </w:t>
      </w:r>
      <w:r w:rsidRPr="00BD0E25">
        <w:t>przez okres obowiązania Umowy.</w:t>
      </w:r>
    </w:p>
    <w:p w14:paraId="5AE5FF56" w14:textId="79292884" w:rsidR="00FC09DB" w:rsidRPr="00BD0E25" w:rsidRDefault="006F1F9D" w:rsidP="00F8431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>Wynagrodzenie za Zlecenie</w:t>
      </w:r>
      <w:r w:rsidR="00FC09DB" w:rsidRPr="00BD0E25">
        <w:t>, powiększon</w:t>
      </w:r>
      <w:r w:rsidRPr="00BD0E25">
        <w:t>e</w:t>
      </w:r>
      <w:r w:rsidR="00FC09DB" w:rsidRPr="00BD0E25">
        <w:t xml:space="preserve"> </w:t>
      </w:r>
      <w:r w:rsidRPr="00BD0E25">
        <w:t>będzie</w:t>
      </w:r>
      <w:r w:rsidR="00FC09DB" w:rsidRPr="00BD0E25">
        <w:t xml:space="preserve"> o podatek VAT wg stawki obowiązującej w dniu wystawienia faktury VAT przez Dostawcę.</w:t>
      </w:r>
    </w:p>
    <w:p w14:paraId="44815AE9" w14:textId="2B41D230" w:rsidR="00FC09DB" w:rsidRPr="00BD0E25" w:rsidRDefault="00FC09DB" w:rsidP="00F8431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Wynagrodzenie </w:t>
      </w:r>
      <w:r w:rsidR="00806730" w:rsidRPr="00BD0E25">
        <w:t xml:space="preserve">za Zlecenie </w:t>
      </w:r>
      <w:r w:rsidR="006F1F9D" w:rsidRPr="00BD0E25">
        <w:t>płatne</w:t>
      </w:r>
      <w:r w:rsidR="004146AF" w:rsidRPr="00BD0E25">
        <w:t xml:space="preserve"> </w:t>
      </w:r>
      <w:r w:rsidR="00296AEE" w:rsidRPr="00BD0E25">
        <w:t>będzie</w:t>
      </w:r>
      <w:r w:rsidRPr="00BD0E25">
        <w:t xml:space="preserve"> w terminie 30 dni od dnia otrzymania przez Zamawiającego </w:t>
      </w:r>
      <w:r w:rsidR="003623B5" w:rsidRPr="00BD0E25">
        <w:t xml:space="preserve">prawidłowo wystawionej </w:t>
      </w:r>
      <w:r w:rsidRPr="00BD0E25">
        <w:t>faktury VAT, wystawionej przez Dostawcę przelewem na rachunek bankowy wskazany przez Dostawcę</w:t>
      </w:r>
      <w:r w:rsidR="003623B5" w:rsidRPr="00BD0E25">
        <w:t xml:space="preserve"> na fakturze</w:t>
      </w:r>
      <w:r w:rsidRPr="00BD0E25">
        <w:t>. Za datę zapłaty Wynagrodzenia</w:t>
      </w:r>
      <w:r w:rsidR="00806730" w:rsidRPr="00BD0E25">
        <w:t xml:space="preserve"> za Zlecenie</w:t>
      </w:r>
      <w:r w:rsidRPr="00BD0E25">
        <w:t xml:space="preserve"> przyjmuje się dzień obciążenia rachunku bankowego Zamawiającego.</w:t>
      </w:r>
    </w:p>
    <w:p w14:paraId="1B1C709B" w14:textId="0C57EEA2" w:rsidR="00E43351" w:rsidRPr="00BD0E25" w:rsidRDefault="00E43351" w:rsidP="00F41D48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Strony ustalają, że wzajemne płatności będą dokonywane </w:t>
      </w:r>
      <w:r w:rsidR="003623B5" w:rsidRPr="00BD0E25">
        <w:t xml:space="preserve">mechanizmem </w:t>
      </w:r>
      <w:r w:rsidRPr="00BD0E25">
        <w:t>podzielonej płatności (tzw. "split payment").</w:t>
      </w:r>
    </w:p>
    <w:p w14:paraId="3189803A" w14:textId="246A848F" w:rsidR="00FC09DB" w:rsidRPr="00BD0E25" w:rsidRDefault="00FC09DB" w:rsidP="00E50E9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>Na fakturze Dostawca zobowiązany jest wpisać numer Umowy</w:t>
      </w:r>
      <w:r w:rsidR="00806730" w:rsidRPr="00BD0E25">
        <w:t xml:space="preserve"> oraz kod PKWiU lub/i CN dotyczący sprzedawanego towaru, obowiązujący na dzień wystawienia faktury.</w:t>
      </w:r>
    </w:p>
    <w:p w14:paraId="0308F3E9" w14:textId="5D339382" w:rsidR="00FC09DB" w:rsidRPr="00BD0E25" w:rsidRDefault="00FC09DB" w:rsidP="00E50E9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>Zamawiający oświadcza, że jest płatnikiem podatku VAT i posiada nr identyfikacyjny</w:t>
      </w:r>
      <w:r w:rsidR="00403587" w:rsidRPr="00BD0E25">
        <w:t xml:space="preserve"> </w:t>
      </w:r>
      <w:r w:rsidRPr="00BD0E25">
        <w:t>NIP 777-00-03-274.</w:t>
      </w:r>
    </w:p>
    <w:p w14:paraId="57622662" w14:textId="2F46C339" w:rsidR="004E3AA4" w:rsidRPr="00BD0E25" w:rsidRDefault="00FC09DB" w:rsidP="00E50E9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lastRenderedPageBreak/>
        <w:t>Dostawca oświadcza, że</w:t>
      </w:r>
      <w:r w:rsidR="00296AEE" w:rsidRPr="00BD0E25">
        <w:t xml:space="preserve"> </w:t>
      </w:r>
      <w:r w:rsidR="00806730" w:rsidRPr="00BD0E25">
        <w:t xml:space="preserve">dla transakcji wynikających z Umowy jest </w:t>
      </w:r>
      <w:r w:rsidRPr="00BD0E25">
        <w:t>czynnym</w:t>
      </w:r>
      <w:r w:rsidR="00296AEE" w:rsidRPr="00BD0E25">
        <w:t xml:space="preserve"> podatnikiem </w:t>
      </w:r>
      <w:r w:rsidR="00F41D48" w:rsidRPr="00BD0E25">
        <w:t>podatku VAT</w:t>
      </w:r>
      <w:r w:rsidR="004E3AA4" w:rsidRPr="00BD0E25">
        <w:t xml:space="preserve"> </w:t>
      </w:r>
      <w:r w:rsidR="00F41D48" w:rsidRPr="00BD0E25">
        <w:t>o następującym</w:t>
      </w:r>
      <w:r w:rsidR="00E43351" w:rsidRPr="00BD0E25">
        <w:t xml:space="preserve"> numerze</w:t>
      </w:r>
      <w:r w:rsidRPr="00BD0E25">
        <w:t xml:space="preserve"> identyfikacji podatkowej NIP: </w:t>
      </w:r>
      <w:r w:rsidR="00403587" w:rsidRPr="00BD0E25">
        <w:t>………</w:t>
      </w:r>
      <w:r w:rsidR="00296AEE" w:rsidRPr="00BD0E25">
        <w:t>…..</w:t>
      </w:r>
      <w:r w:rsidR="00403587" w:rsidRPr="00BD0E25">
        <w:t>…….</w:t>
      </w:r>
      <w:r w:rsidR="00DB4186" w:rsidRPr="00BD0E25">
        <w:t xml:space="preserve">. </w:t>
      </w:r>
      <w:r w:rsidRPr="00BD0E25">
        <w:t xml:space="preserve">W przypadku zmiany </w:t>
      </w:r>
      <w:r w:rsidR="00F41D48" w:rsidRPr="00BD0E25">
        <w:t>statusu, jako</w:t>
      </w:r>
      <w:r w:rsidRPr="00BD0E25">
        <w:t xml:space="preserve"> </w:t>
      </w:r>
      <w:r w:rsidR="00806730" w:rsidRPr="00BD0E25">
        <w:t xml:space="preserve">czynnego </w:t>
      </w:r>
      <w:r w:rsidRPr="00BD0E25">
        <w:t xml:space="preserve">podatnika podatku VAT Dostawca zobowiązuje się do poinformowania o tym fakcie Zamawiającego w terminie do trzech dni roboczych od dnia zdarzenia. </w:t>
      </w:r>
    </w:p>
    <w:p w14:paraId="7B76588C" w14:textId="42E6BC40" w:rsidR="00806730" w:rsidRPr="00BD0E25" w:rsidRDefault="002F60A6" w:rsidP="00E50E9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Dostawca </w:t>
      </w:r>
      <w:r w:rsidR="00806730" w:rsidRPr="00BD0E25">
        <w:t xml:space="preserve">oświadcza, iż rachunek bankowy, który wskaże na fakturze będzie rachunkiem znajdującym się w prowadzonym przez Szefa Krajowej Administracji Skarbowej wykazie podatników VAT. </w:t>
      </w:r>
    </w:p>
    <w:p w14:paraId="062FF47D" w14:textId="6C5FFC9A" w:rsidR="00806730" w:rsidRPr="00BD0E25" w:rsidRDefault="00806730" w:rsidP="00E50E9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W sytuacji, gdy rachunek wskazany przez Dostawce na fakturze nie będzie rachunkiem znajdującym się w prowadzonym przez Szefa Krajowej Administracji Skarbowej wykazie podatników VAT, a wartość faktury lub Umowy </w:t>
      </w:r>
      <w:r w:rsidR="00625E3A" w:rsidRPr="00BD0E25">
        <w:t xml:space="preserve">przekracza </w:t>
      </w:r>
      <w:r w:rsidRPr="00BD0E25">
        <w:t xml:space="preserve">15.000,00 zł brutto, Zamawiający zapłaci należność stwierdzon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 o tym fakcie. </w:t>
      </w:r>
    </w:p>
    <w:p w14:paraId="247A2867" w14:textId="3C125C87" w:rsidR="00296AEE" w:rsidRPr="00BD0E25" w:rsidRDefault="00806730" w:rsidP="000C3BF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BD0E25">
        <w:t xml:space="preserve">Zamawiający oświadcza, że jest dużym przedsiębiorcą w rozumieniu ustawy z dnia 8 </w:t>
      </w:r>
      <w:r w:rsidR="00F41D48" w:rsidRPr="00BD0E25">
        <w:t>marca 2013 r</w:t>
      </w:r>
      <w:r w:rsidRPr="00BD0E25">
        <w:t xml:space="preserve">. o przeciwdziałaniu nadmiernym opóźnieniom w transakcjach handlowych (tj. Dz. U. z </w:t>
      </w:r>
      <w:r w:rsidR="00625E3A" w:rsidRPr="00BD0E25">
        <w:t>202</w:t>
      </w:r>
      <w:r w:rsidR="00CE22E3" w:rsidRPr="00BD0E25">
        <w:t>2</w:t>
      </w:r>
      <w:r w:rsidRPr="00BD0E25">
        <w:t xml:space="preserve"> r., poz. </w:t>
      </w:r>
      <w:r w:rsidR="00CE22E3" w:rsidRPr="00BD0E25">
        <w:t>893</w:t>
      </w:r>
      <w:r w:rsidRPr="00BD0E25">
        <w:t xml:space="preserve"> ze. zm.).</w:t>
      </w:r>
    </w:p>
    <w:p w14:paraId="7849CBEC" w14:textId="2774841B" w:rsidR="00FC09DB" w:rsidRPr="00BD0E25" w:rsidRDefault="00FC09DB" w:rsidP="000C3BFD">
      <w:pPr>
        <w:tabs>
          <w:tab w:val="left" w:pos="0"/>
        </w:tabs>
        <w:spacing w:before="240" w:after="240" w:line="276" w:lineRule="auto"/>
        <w:ind w:left="0"/>
        <w:jc w:val="center"/>
        <w:rPr>
          <w:b/>
        </w:rPr>
      </w:pPr>
      <w:r w:rsidRPr="00BD0E25">
        <w:rPr>
          <w:b/>
        </w:rPr>
        <w:t>§ 4. Gwarancja</w:t>
      </w:r>
    </w:p>
    <w:p w14:paraId="6E5F29CB" w14:textId="14B09288" w:rsidR="00806730" w:rsidRPr="00BD0E25" w:rsidRDefault="00806730" w:rsidP="00806730">
      <w:pPr>
        <w:widowControl/>
        <w:numPr>
          <w:ilvl w:val="0"/>
          <w:numId w:val="11"/>
        </w:numPr>
        <w:autoSpaceDE/>
        <w:adjustRightInd/>
        <w:spacing w:line="276" w:lineRule="auto"/>
        <w:rPr>
          <w:color w:val="000000"/>
        </w:rPr>
      </w:pPr>
      <w:r w:rsidRPr="00BD0E25">
        <w:rPr>
          <w:color w:val="000000"/>
        </w:rPr>
        <w:t xml:space="preserve">Na Towar Dostawca udziela </w:t>
      </w:r>
      <w:r w:rsidR="00353E05" w:rsidRPr="00BD0E25">
        <w:rPr>
          <w:color w:val="000000"/>
        </w:rPr>
        <w:t>12 miesięcznej</w:t>
      </w:r>
      <w:r w:rsidRPr="00BD0E25">
        <w:rPr>
          <w:color w:val="000000"/>
        </w:rPr>
        <w:t xml:space="preserve"> gwarancji jakości licząc od daty </w:t>
      </w:r>
      <w:r w:rsidR="00353E05" w:rsidRPr="00BD0E25">
        <w:rPr>
          <w:color w:val="000000"/>
        </w:rPr>
        <w:t xml:space="preserve">dostawy </w:t>
      </w:r>
      <w:r w:rsidR="00956DD1" w:rsidRPr="00BD0E25">
        <w:rPr>
          <w:color w:val="000000"/>
        </w:rPr>
        <w:t xml:space="preserve">Towaru do </w:t>
      </w:r>
      <w:r w:rsidR="0099710B" w:rsidRPr="00BD0E25">
        <w:rPr>
          <w:color w:val="000000"/>
        </w:rPr>
        <w:t>Z</w:t>
      </w:r>
      <w:r w:rsidR="00956DD1" w:rsidRPr="00BD0E25">
        <w:rPr>
          <w:color w:val="000000"/>
        </w:rPr>
        <w:t xml:space="preserve">amawiającego na teren </w:t>
      </w:r>
      <w:r w:rsidR="00956DD1" w:rsidRPr="00BD0E25">
        <w:t>Lewobrzeżnej Oczyszczalni Ścieków w Poznaniu</w:t>
      </w:r>
      <w:r w:rsidRPr="00BD0E25">
        <w:rPr>
          <w:color w:val="000000"/>
        </w:rPr>
        <w:t>.</w:t>
      </w:r>
    </w:p>
    <w:p w14:paraId="422109C1" w14:textId="77777777" w:rsidR="00FC09DB" w:rsidRPr="00BD0E25" w:rsidRDefault="00FC09DB" w:rsidP="00F8431E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0880160C" w14:textId="77777777" w:rsidR="00FC09DB" w:rsidRPr="00BD0E25" w:rsidRDefault="00FC09DB" w:rsidP="00F8431E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</w:pPr>
      <w:r w:rsidRPr="00BD0E25">
        <w:t>Jeżeli Zamawiający stwierdzi braki ilościowe Towaru, Dostawca zobowiązany jest do ich uzupełnienia w terminie 7 dni roboczych od daty zgłoszenia.</w:t>
      </w:r>
    </w:p>
    <w:p w14:paraId="34DA712C" w14:textId="77777777" w:rsidR="00FC09DB" w:rsidRPr="00BD0E25" w:rsidRDefault="00FC09DB" w:rsidP="00F8431E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</w:pPr>
      <w:r w:rsidRPr="00BD0E25">
        <w:t>Jeżeli Zamawiający stwierdzi, że zakupiony Towar jest wadliwy, Dostawca zobowiązuje się do jego wymiany na nowy wolny od wad w terminie 7 dni roboczych od daty zgłoszenia usterki.</w:t>
      </w:r>
    </w:p>
    <w:p w14:paraId="3B348245" w14:textId="77777777" w:rsidR="00FC09DB" w:rsidRPr="00BD0E25" w:rsidRDefault="00FC09DB" w:rsidP="00F8431E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8767060" w14:textId="77777777" w:rsidR="00FC09DB" w:rsidRPr="00BD0E25" w:rsidRDefault="00FC09DB" w:rsidP="00F8431E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</w:pPr>
      <w:r w:rsidRPr="00BD0E25">
        <w:t>W przypadku, jeżeli Dostawca nie wywiąże się w terminie ze zobowiązań reklamacyjnych wynikających z Umowy, Zamawiający może zakupić Towar wolny od wad u osoby trzeciej, na koszt Dostawcy.</w:t>
      </w:r>
    </w:p>
    <w:p w14:paraId="22C1EE84" w14:textId="379A52A3" w:rsidR="00130EE7" w:rsidRPr="00BD0E25" w:rsidRDefault="004146AF" w:rsidP="00F8431E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BD0E25">
        <w:rPr>
          <w:sz w:val="22"/>
        </w:rPr>
        <w:t>Dostawca</w:t>
      </w:r>
      <w:r w:rsidR="00130EE7" w:rsidRPr="00BD0E25">
        <w:rPr>
          <w:sz w:val="22"/>
        </w:rPr>
        <w:t xml:space="preserve"> gwarantuje, że Towar posiada odpowiednie warunki i właściwości</w:t>
      </w:r>
      <w:r w:rsidR="0099710B" w:rsidRPr="00BD0E25">
        <w:rPr>
          <w:sz w:val="22"/>
        </w:rPr>
        <w:t xml:space="preserve"> </w:t>
      </w:r>
      <w:r w:rsidR="00130EE7" w:rsidRPr="00BD0E25">
        <w:rPr>
          <w:sz w:val="22"/>
        </w:rPr>
        <w:t>całkowicie elimin</w:t>
      </w:r>
      <w:r w:rsidR="0099710B" w:rsidRPr="00BD0E25">
        <w:rPr>
          <w:sz w:val="22"/>
        </w:rPr>
        <w:t>ujące</w:t>
      </w:r>
      <w:r w:rsidR="00130EE7" w:rsidRPr="00BD0E25">
        <w:rPr>
          <w:sz w:val="22"/>
        </w:rPr>
        <w:t xml:space="preserve"> wytrącanie i osadzanie się struwitu </w:t>
      </w:r>
      <w:r w:rsidR="0040662C" w:rsidRPr="00BD0E25">
        <w:rPr>
          <w:sz w:val="22"/>
        </w:rPr>
        <w:t>w</w:t>
      </w:r>
      <w:r w:rsidR="00130EE7" w:rsidRPr="00BD0E25">
        <w:rPr>
          <w:sz w:val="22"/>
        </w:rPr>
        <w:t xml:space="preserve"> rurociągach transportujących osad przefermentowany.</w:t>
      </w:r>
    </w:p>
    <w:p w14:paraId="04E7F70D" w14:textId="6563833C" w:rsidR="004E0B87" w:rsidRPr="00BD0E25" w:rsidRDefault="00130EE7" w:rsidP="00F8431E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BD0E25">
        <w:rPr>
          <w:sz w:val="22"/>
        </w:rPr>
        <w:t xml:space="preserve">W celu </w:t>
      </w:r>
      <w:r w:rsidR="007525F4" w:rsidRPr="00BD0E25">
        <w:rPr>
          <w:sz w:val="22"/>
        </w:rPr>
        <w:t>weryfikacji</w:t>
      </w:r>
      <w:r w:rsidRPr="00BD0E25">
        <w:rPr>
          <w:sz w:val="22"/>
        </w:rPr>
        <w:t xml:space="preserve"> skuteczności działania Towaru, Zamawiający przed przystąpieniem do dawkowania Towaru dokona oględzin</w:t>
      </w:r>
      <w:r w:rsidR="009852D4" w:rsidRPr="00BD0E25">
        <w:rPr>
          <w:sz w:val="22"/>
        </w:rPr>
        <w:t xml:space="preserve"> w obecności </w:t>
      </w:r>
      <w:r w:rsidR="009317E3" w:rsidRPr="00BD0E25">
        <w:rPr>
          <w:sz w:val="22"/>
        </w:rPr>
        <w:t>Dostawcy</w:t>
      </w:r>
      <w:r w:rsidR="009852D4" w:rsidRPr="00BD0E25">
        <w:rPr>
          <w:sz w:val="22"/>
        </w:rPr>
        <w:t xml:space="preserve"> lub</w:t>
      </w:r>
      <w:r w:rsidRPr="00BD0E25">
        <w:rPr>
          <w:sz w:val="22"/>
        </w:rPr>
        <w:t xml:space="preserve"> wykona dokumentację fotograficzną </w:t>
      </w:r>
      <w:r w:rsidR="00526065" w:rsidRPr="00BD0E25">
        <w:rPr>
          <w:sz w:val="22"/>
        </w:rPr>
        <w:t xml:space="preserve">wybranego odcinka rurociągu transportującego osad przefermentowany </w:t>
      </w:r>
      <w:r w:rsidR="009317E3" w:rsidRPr="00BD0E25">
        <w:rPr>
          <w:sz w:val="22"/>
        </w:rPr>
        <w:t xml:space="preserve">(wskazanych przez Zamawiającego). Po dokonaniu oględzin, Zamawiający wykona czyszczenie wskazanego odcinka i po 6 miesiącach od rozpoczęcia dawkowania Towaru, Zamawiający ponownie dokona oględzin, o których mowa w zdaniu poprzedzającym. Każdorazowo przed i po czyszczeniu, zostanie wykonana dokumentacja fotograficzna, </w:t>
      </w:r>
      <w:r w:rsidR="009852D4" w:rsidRPr="00BD0E25">
        <w:rPr>
          <w:sz w:val="22"/>
        </w:rPr>
        <w:t xml:space="preserve">która zostanie przesłana drogą </w:t>
      </w:r>
      <w:r w:rsidR="007525F4" w:rsidRPr="00BD0E25">
        <w:rPr>
          <w:sz w:val="22"/>
        </w:rPr>
        <w:t>e-</w:t>
      </w:r>
      <w:r w:rsidR="009852D4" w:rsidRPr="00BD0E25">
        <w:rPr>
          <w:sz w:val="22"/>
        </w:rPr>
        <w:t>m</w:t>
      </w:r>
      <w:r w:rsidR="007525F4" w:rsidRPr="00BD0E25">
        <w:rPr>
          <w:sz w:val="22"/>
        </w:rPr>
        <w:t>a</w:t>
      </w:r>
      <w:r w:rsidR="009852D4" w:rsidRPr="00BD0E25">
        <w:rPr>
          <w:sz w:val="22"/>
        </w:rPr>
        <w:t>ilową</w:t>
      </w:r>
      <w:r w:rsidR="009317E3" w:rsidRPr="00BD0E25">
        <w:rPr>
          <w:sz w:val="22"/>
        </w:rPr>
        <w:t xml:space="preserve"> do Dostawcy</w:t>
      </w:r>
      <w:r w:rsidRPr="00BD0E25">
        <w:rPr>
          <w:sz w:val="22"/>
        </w:rPr>
        <w:t xml:space="preserve">. </w:t>
      </w:r>
    </w:p>
    <w:p w14:paraId="51FD70EF" w14:textId="4368C7B0" w:rsidR="00130EE7" w:rsidRPr="00BD0E25" w:rsidRDefault="00130EE7" w:rsidP="00F8431E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BD0E25">
        <w:rPr>
          <w:sz w:val="22"/>
        </w:rPr>
        <w:t xml:space="preserve">Jeżeli w toku </w:t>
      </w:r>
      <w:r w:rsidR="004E0B87" w:rsidRPr="00BD0E25">
        <w:rPr>
          <w:sz w:val="22"/>
        </w:rPr>
        <w:t>dokonania drugich</w:t>
      </w:r>
      <w:r w:rsidR="009317E3" w:rsidRPr="00BD0E25">
        <w:rPr>
          <w:sz w:val="22"/>
        </w:rPr>
        <w:t xml:space="preserve"> oględzin stwierdzony</w:t>
      </w:r>
      <w:r w:rsidRPr="00BD0E25">
        <w:rPr>
          <w:sz w:val="22"/>
        </w:rPr>
        <w:t xml:space="preserve"> zostanie </w:t>
      </w:r>
      <w:r w:rsidR="009317E3" w:rsidRPr="00BD0E25">
        <w:rPr>
          <w:sz w:val="22"/>
        </w:rPr>
        <w:t>przyrost</w:t>
      </w:r>
      <w:r w:rsidRPr="00BD0E25">
        <w:rPr>
          <w:sz w:val="22"/>
        </w:rPr>
        <w:t xml:space="preserve"> struwitu</w:t>
      </w:r>
      <w:r w:rsidR="004E0B87" w:rsidRPr="00BD0E25">
        <w:rPr>
          <w:sz w:val="22"/>
        </w:rPr>
        <w:t xml:space="preserve"> </w:t>
      </w:r>
      <w:r w:rsidR="00526065" w:rsidRPr="00BD0E25">
        <w:rPr>
          <w:sz w:val="22"/>
        </w:rPr>
        <w:t xml:space="preserve">w </w:t>
      </w:r>
      <w:r w:rsidR="004E0B87" w:rsidRPr="00BD0E25">
        <w:rPr>
          <w:sz w:val="22"/>
        </w:rPr>
        <w:t xml:space="preserve">rurociągach, </w:t>
      </w:r>
      <w:r w:rsidR="004146AF" w:rsidRPr="00BD0E25">
        <w:rPr>
          <w:sz w:val="22"/>
        </w:rPr>
        <w:t>Dostawca</w:t>
      </w:r>
      <w:r w:rsidR="004E0B87" w:rsidRPr="00BD0E25">
        <w:rPr>
          <w:sz w:val="22"/>
        </w:rPr>
        <w:t xml:space="preserve">, w terminie </w:t>
      </w:r>
      <w:r w:rsidR="009317E3" w:rsidRPr="00BD0E25">
        <w:rPr>
          <w:sz w:val="22"/>
        </w:rPr>
        <w:t>14</w:t>
      </w:r>
      <w:r w:rsidR="004E0B87" w:rsidRPr="00BD0E25">
        <w:rPr>
          <w:sz w:val="22"/>
        </w:rPr>
        <w:t xml:space="preserve"> dni od zawiadomienia przez Zamawiającego o nieprawidłowym działaniu Towaru, </w:t>
      </w:r>
      <w:r w:rsidRPr="00BD0E25">
        <w:rPr>
          <w:sz w:val="22"/>
        </w:rPr>
        <w:t>zobowiązany</w:t>
      </w:r>
      <w:r w:rsidR="004E0B87" w:rsidRPr="00BD0E25">
        <w:rPr>
          <w:sz w:val="22"/>
        </w:rPr>
        <w:t xml:space="preserve"> będzie</w:t>
      </w:r>
      <w:r w:rsidRPr="00BD0E25">
        <w:rPr>
          <w:sz w:val="22"/>
        </w:rPr>
        <w:t xml:space="preserve"> do:</w:t>
      </w:r>
    </w:p>
    <w:p w14:paraId="02E2580B" w14:textId="70100D05" w:rsidR="00130EE7" w:rsidRPr="00BD0E25" w:rsidRDefault="00130EE7" w:rsidP="000C3BFD">
      <w:pPr>
        <w:pStyle w:val="Tekstpodstawowy"/>
        <w:widowControl/>
        <w:numPr>
          <w:ilvl w:val="0"/>
          <w:numId w:val="19"/>
        </w:numPr>
        <w:autoSpaceDE/>
        <w:autoSpaceDN/>
        <w:adjustRightInd/>
        <w:spacing w:before="120" w:after="120" w:line="276" w:lineRule="auto"/>
        <w:rPr>
          <w:sz w:val="22"/>
        </w:rPr>
      </w:pPr>
      <w:r w:rsidRPr="00BD0E25">
        <w:rPr>
          <w:sz w:val="22"/>
        </w:rPr>
        <w:t xml:space="preserve"> usunięcia struwitu z </w:t>
      </w:r>
      <w:r w:rsidR="00A36D96" w:rsidRPr="00BD0E25">
        <w:rPr>
          <w:sz w:val="22"/>
        </w:rPr>
        <w:t xml:space="preserve">rurociągów transportujących osad przefermentowany, </w:t>
      </w:r>
      <w:r w:rsidRPr="00BD0E25">
        <w:rPr>
          <w:sz w:val="22"/>
        </w:rPr>
        <w:t xml:space="preserve">powstałego w wyniku niewłaściwego działania Towaru </w:t>
      </w:r>
    </w:p>
    <w:p w14:paraId="405861F5" w14:textId="77777777" w:rsidR="00130EE7" w:rsidRPr="00BD0E25" w:rsidRDefault="00130EE7" w:rsidP="000C3BFD">
      <w:pPr>
        <w:pStyle w:val="Tekstpodstawowy"/>
        <w:widowControl/>
        <w:tabs>
          <w:tab w:val="left" w:pos="1134"/>
        </w:tabs>
        <w:autoSpaceDE/>
        <w:autoSpaceDN/>
        <w:adjustRightInd/>
        <w:spacing w:before="120" w:after="120" w:line="276" w:lineRule="auto"/>
        <w:ind w:firstLine="708"/>
        <w:rPr>
          <w:sz w:val="22"/>
        </w:rPr>
      </w:pPr>
      <w:r w:rsidRPr="00BD0E25">
        <w:rPr>
          <w:sz w:val="22"/>
        </w:rPr>
        <w:lastRenderedPageBreak/>
        <w:t>oraz</w:t>
      </w:r>
    </w:p>
    <w:p w14:paraId="19B2C42F" w14:textId="0C013F62" w:rsidR="00130EE7" w:rsidRPr="00BD0E25" w:rsidRDefault="00130EE7" w:rsidP="000C3BFD">
      <w:pPr>
        <w:pStyle w:val="Tekstpodstawowy"/>
        <w:widowControl/>
        <w:numPr>
          <w:ilvl w:val="0"/>
          <w:numId w:val="19"/>
        </w:numPr>
        <w:autoSpaceDE/>
        <w:autoSpaceDN/>
        <w:adjustRightInd/>
        <w:spacing w:before="120" w:after="120" w:line="276" w:lineRule="auto"/>
        <w:rPr>
          <w:sz w:val="22"/>
        </w:rPr>
      </w:pPr>
      <w:r w:rsidRPr="00BD0E25">
        <w:rPr>
          <w:sz w:val="22"/>
        </w:rPr>
        <w:t xml:space="preserve">do dostarczenia </w:t>
      </w:r>
      <w:r w:rsidR="009A7723" w:rsidRPr="00BD0E25">
        <w:rPr>
          <w:sz w:val="22"/>
        </w:rPr>
        <w:t xml:space="preserve">w ramach obowiązującej Umowy </w:t>
      </w:r>
      <w:r w:rsidRPr="00BD0E25">
        <w:rPr>
          <w:sz w:val="22"/>
        </w:rPr>
        <w:t>innego środka zapobiegającego wytrącaniu się struwitu</w:t>
      </w:r>
      <w:r w:rsidR="00A36D96" w:rsidRPr="00BD0E25">
        <w:rPr>
          <w:sz w:val="22"/>
        </w:rPr>
        <w:t xml:space="preserve"> przy zachowaniu cen jednostkowych wynikających z Oferty</w:t>
      </w:r>
      <w:r w:rsidRPr="00BD0E25">
        <w:rPr>
          <w:sz w:val="22"/>
        </w:rPr>
        <w:t>.</w:t>
      </w:r>
    </w:p>
    <w:p w14:paraId="6580932B" w14:textId="05509EFC" w:rsidR="00FC09DB" w:rsidRPr="00BD0E25" w:rsidRDefault="00130EE7" w:rsidP="000C3BFD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BD0E25">
        <w:rPr>
          <w:sz w:val="22"/>
        </w:rPr>
        <w:t>W przypadku niezrealizowania obowiązków wskazanych w ust.</w:t>
      </w:r>
      <w:r w:rsidR="004E0B87" w:rsidRPr="00BD0E25">
        <w:rPr>
          <w:sz w:val="22"/>
        </w:rPr>
        <w:t xml:space="preserve"> </w:t>
      </w:r>
      <w:r w:rsidR="007525F4" w:rsidRPr="00BD0E25">
        <w:rPr>
          <w:sz w:val="22"/>
        </w:rPr>
        <w:t>9</w:t>
      </w:r>
      <w:r w:rsidRPr="00BD0E25">
        <w:rPr>
          <w:sz w:val="22"/>
        </w:rPr>
        <w:t xml:space="preserve"> przez </w:t>
      </w:r>
      <w:r w:rsidR="004146AF" w:rsidRPr="00BD0E25">
        <w:rPr>
          <w:sz w:val="22"/>
        </w:rPr>
        <w:t>Dostawcę</w:t>
      </w:r>
      <w:r w:rsidRPr="00BD0E25">
        <w:rPr>
          <w:sz w:val="22"/>
        </w:rPr>
        <w:t>, Zamawiający uprawniony będzie do</w:t>
      </w:r>
      <w:r w:rsidR="009A7723" w:rsidRPr="00BD0E25">
        <w:rPr>
          <w:sz w:val="22"/>
        </w:rPr>
        <w:t xml:space="preserve"> odstąpienia od Umowy z przyczyn leżących po stronie Dosta</w:t>
      </w:r>
      <w:r w:rsidR="00A36D96" w:rsidRPr="00BD0E25">
        <w:rPr>
          <w:sz w:val="22"/>
        </w:rPr>
        <w:t>wcy.</w:t>
      </w:r>
      <w:r w:rsidRPr="00BD0E25">
        <w:rPr>
          <w:sz w:val="22"/>
        </w:rPr>
        <w:t xml:space="preserve"> </w:t>
      </w:r>
    </w:p>
    <w:p w14:paraId="1D801F38" w14:textId="00EFE80B" w:rsidR="00FC09DB" w:rsidRPr="00BD0E25" w:rsidRDefault="00FC09DB" w:rsidP="000C3BFD">
      <w:pPr>
        <w:spacing w:before="240" w:after="240" w:line="276" w:lineRule="auto"/>
        <w:ind w:left="0"/>
        <w:jc w:val="center"/>
        <w:rPr>
          <w:b/>
        </w:rPr>
      </w:pPr>
      <w:r w:rsidRPr="00BD0E25">
        <w:rPr>
          <w:b/>
        </w:rPr>
        <w:t>§ 5. Kary umowne</w:t>
      </w:r>
    </w:p>
    <w:p w14:paraId="573A5AE5" w14:textId="77777777" w:rsidR="00FC09DB" w:rsidRPr="00BD0E25" w:rsidRDefault="00FC09DB" w:rsidP="00F8431E">
      <w:pPr>
        <w:pStyle w:val="Tekstpodstawowy"/>
        <w:numPr>
          <w:ilvl w:val="0"/>
          <w:numId w:val="12"/>
        </w:numPr>
        <w:tabs>
          <w:tab w:val="num" w:pos="426"/>
        </w:tabs>
        <w:spacing w:before="0" w:line="276" w:lineRule="auto"/>
        <w:ind w:left="426" w:hanging="426"/>
        <w:rPr>
          <w:color w:val="000000"/>
          <w:sz w:val="22"/>
        </w:rPr>
      </w:pPr>
      <w:r w:rsidRPr="00BD0E25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4BDDBD4" w14:textId="7A328CBA" w:rsidR="00FC09DB" w:rsidRPr="00BD0E25" w:rsidRDefault="00FC09DB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BD0E25">
        <w:rPr>
          <w:color w:val="000000"/>
        </w:rPr>
        <w:t xml:space="preserve">w wysokości </w:t>
      </w:r>
      <w:r w:rsidR="004D1269" w:rsidRPr="00BD0E25">
        <w:rPr>
          <w:color w:val="000000"/>
        </w:rPr>
        <w:t>2</w:t>
      </w:r>
      <w:r w:rsidR="000C3BFD" w:rsidRPr="00BD0E25">
        <w:rPr>
          <w:color w:val="000000"/>
        </w:rPr>
        <w:t>0</w:t>
      </w:r>
      <w:r w:rsidRPr="00BD0E25">
        <w:rPr>
          <w:color w:val="000000"/>
        </w:rPr>
        <w:t>% Wynagrodzenia, gdy Zamawiający odstąpi od Umowy z powodu okoliczności, za które odpowiada Dostawca;</w:t>
      </w:r>
    </w:p>
    <w:p w14:paraId="32A74FA6" w14:textId="70B4575D" w:rsidR="00FC09DB" w:rsidRPr="00BD0E25" w:rsidRDefault="00FC09DB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BD0E25">
        <w:rPr>
          <w:color w:val="000000"/>
        </w:rPr>
        <w:t xml:space="preserve">w wysokości </w:t>
      </w:r>
      <w:r w:rsidR="004D1269" w:rsidRPr="00BD0E25">
        <w:rPr>
          <w:color w:val="000000"/>
        </w:rPr>
        <w:t>2</w:t>
      </w:r>
      <w:r w:rsidR="000C3BFD" w:rsidRPr="00BD0E25">
        <w:rPr>
          <w:color w:val="000000"/>
        </w:rPr>
        <w:t>0</w:t>
      </w:r>
      <w:r w:rsidRPr="00BD0E25">
        <w:rPr>
          <w:color w:val="000000"/>
        </w:rPr>
        <w:t>% Wynagrodzenia, gdy Dostawca odstąpi od Umowy z powodu okoliczności, za które sam odpowiada;</w:t>
      </w:r>
    </w:p>
    <w:p w14:paraId="57A7620E" w14:textId="1BF86007" w:rsidR="00FC09DB" w:rsidRPr="00BD0E25" w:rsidRDefault="00FC09DB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BD0E25">
        <w:rPr>
          <w:color w:val="000000"/>
        </w:rPr>
        <w:t>w w</w:t>
      </w:r>
      <w:r w:rsidR="000C3BFD" w:rsidRPr="00BD0E25">
        <w:rPr>
          <w:color w:val="000000"/>
        </w:rPr>
        <w:t>ysokości 0,5</w:t>
      </w:r>
      <w:r w:rsidRPr="00BD0E25">
        <w:rPr>
          <w:color w:val="000000"/>
        </w:rPr>
        <w:t xml:space="preserve">% Wynagrodzenie </w:t>
      </w:r>
      <w:r w:rsidR="004D1269" w:rsidRPr="00BD0E25">
        <w:rPr>
          <w:color w:val="000000"/>
        </w:rPr>
        <w:t>za każdy rozpoczęty dzień zwłoki</w:t>
      </w:r>
      <w:r w:rsidRPr="00BD0E25">
        <w:rPr>
          <w:color w:val="000000"/>
        </w:rPr>
        <w:t xml:space="preserve"> w </w:t>
      </w:r>
      <w:r w:rsidR="004D1269" w:rsidRPr="00BD0E25">
        <w:rPr>
          <w:color w:val="000000"/>
        </w:rPr>
        <w:t>dostawie</w:t>
      </w:r>
      <w:r w:rsidR="00CE22E3" w:rsidRPr="00BD0E25">
        <w:rPr>
          <w:color w:val="000000"/>
        </w:rPr>
        <w:t xml:space="preserve"> Towaru,</w:t>
      </w:r>
    </w:p>
    <w:p w14:paraId="4B698941" w14:textId="42B8FAC6" w:rsidR="00FC09DB" w:rsidRPr="00BD0E25" w:rsidRDefault="000C3BFD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BD0E25">
        <w:rPr>
          <w:color w:val="000000"/>
        </w:rPr>
        <w:t xml:space="preserve">w </w:t>
      </w:r>
      <w:r w:rsidR="00FC09DB" w:rsidRPr="00BD0E25">
        <w:rPr>
          <w:color w:val="000000"/>
        </w:rPr>
        <w:t xml:space="preserve">wysokości 20% Wynagrodzenia w przypadku niewykonania lub nienależytego wykonania Przedmiotu </w:t>
      </w:r>
      <w:r w:rsidR="00806730" w:rsidRPr="00BD0E25">
        <w:rPr>
          <w:color w:val="000000"/>
        </w:rPr>
        <w:t>U</w:t>
      </w:r>
      <w:r w:rsidR="00FC09DB" w:rsidRPr="00BD0E25">
        <w:rPr>
          <w:color w:val="000000"/>
        </w:rPr>
        <w:t>mowy.</w:t>
      </w:r>
    </w:p>
    <w:p w14:paraId="2AC3581C" w14:textId="2C461AD9" w:rsidR="00FC09DB" w:rsidRPr="00BD0E25" w:rsidRDefault="00FC09DB" w:rsidP="00F8431E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 xml:space="preserve">Zamawiający zobowiązuje się zapłacić Dostawcy karę umowną w wysokości </w:t>
      </w:r>
      <w:r w:rsidR="004D1269" w:rsidRPr="00BD0E25">
        <w:rPr>
          <w:color w:val="000000"/>
        </w:rPr>
        <w:t>20</w:t>
      </w:r>
      <w:r w:rsidRPr="00BD0E25">
        <w:rPr>
          <w:color w:val="000000"/>
        </w:rPr>
        <w:t xml:space="preserve">% Wynagrodzenia w razie odstąpienia przez </w:t>
      </w:r>
      <w:r w:rsidR="004146AF" w:rsidRPr="00BD0E25">
        <w:rPr>
          <w:color w:val="000000"/>
        </w:rPr>
        <w:t xml:space="preserve">Dostawcę </w:t>
      </w:r>
      <w:r w:rsidRPr="00BD0E25">
        <w:rPr>
          <w:color w:val="000000"/>
        </w:rPr>
        <w:t>od Umowy z powodu okoliczności, za które ponosi odpowiedzialność Zamawiający.</w:t>
      </w:r>
    </w:p>
    <w:p w14:paraId="2317E751" w14:textId="53C0F364" w:rsidR="00FC09DB" w:rsidRPr="00BD0E25" w:rsidRDefault="00FC09DB" w:rsidP="009317E3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 xml:space="preserve">W razie naruszenia przez </w:t>
      </w:r>
      <w:r w:rsidR="004D1269" w:rsidRPr="00BD0E25">
        <w:rPr>
          <w:color w:val="000000"/>
        </w:rPr>
        <w:t>Strony</w:t>
      </w:r>
      <w:r w:rsidRPr="00BD0E25">
        <w:rPr>
          <w:color w:val="000000"/>
        </w:rPr>
        <w:t xml:space="preserve"> obowiązków wynikających z § 8 Umowy dotyczących Informacji Poufnych, </w:t>
      </w:r>
      <w:r w:rsidR="004D1269" w:rsidRPr="00BD0E25">
        <w:rPr>
          <w:color w:val="000000"/>
        </w:rPr>
        <w:t xml:space="preserve">Strona naruszająca </w:t>
      </w:r>
      <w:r w:rsidRPr="00BD0E25">
        <w:rPr>
          <w:color w:val="000000"/>
        </w:rPr>
        <w:t xml:space="preserve">zobowiązuje się zapłacić </w:t>
      </w:r>
      <w:r w:rsidR="004D1269" w:rsidRPr="00BD0E25">
        <w:rPr>
          <w:color w:val="000000"/>
        </w:rPr>
        <w:t>drugiej Stronie</w:t>
      </w:r>
      <w:r w:rsidRPr="00BD0E25">
        <w:rPr>
          <w:color w:val="000000"/>
        </w:rPr>
        <w:t xml:space="preserve"> karę umowną w wysokości </w:t>
      </w:r>
      <w:r w:rsidR="00962A0E" w:rsidRPr="00BD0E25">
        <w:rPr>
          <w:color w:val="000000"/>
        </w:rPr>
        <w:t>2</w:t>
      </w:r>
      <w:r w:rsidRPr="00BD0E25">
        <w:rPr>
          <w:color w:val="000000"/>
        </w:rPr>
        <w:t>0 000,00 zł za każde takie naruszenie.</w:t>
      </w:r>
    </w:p>
    <w:p w14:paraId="6711CA4B" w14:textId="77777777" w:rsidR="00FC09DB" w:rsidRPr="00BD0E25" w:rsidRDefault="00FC09DB" w:rsidP="00F8431E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Kary umowne określone w ust. 1 i ust. 3 mogą być potrącane z Wynagrodzenia.</w:t>
      </w:r>
    </w:p>
    <w:p w14:paraId="71F16161" w14:textId="26909A1E" w:rsidR="007B5C7A" w:rsidRPr="00BD0E25" w:rsidRDefault="00FC09DB" w:rsidP="000C3BFD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Strony mogą dochodzić na zasadach ogólnych odszkodowań przewyższających kary umowne.</w:t>
      </w:r>
    </w:p>
    <w:p w14:paraId="129705D2" w14:textId="147539BB" w:rsidR="004E3AA4" w:rsidRPr="00BD0E25" w:rsidRDefault="00FC09DB" w:rsidP="000C3BFD">
      <w:pPr>
        <w:spacing w:before="240" w:after="240" w:line="276" w:lineRule="auto"/>
        <w:ind w:left="0"/>
        <w:jc w:val="center"/>
        <w:rPr>
          <w:b/>
        </w:rPr>
      </w:pPr>
      <w:r w:rsidRPr="00BD0E25">
        <w:rPr>
          <w:b/>
        </w:rPr>
        <w:t>§ 6. Odstąpienie od Umowy</w:t>
      </w:r>
    </w:p>
    <w:p w14:paraId="46C707EE" w14:textId="3E163B78" w:rsidR="00FC09DB" w:rsidRPr="00BD0E25" w:rsidRDefault="004E3AA4" w:rsidP="00F8431E">
      <w:pPr>
        <w:pStyle w:val="Akapitzlist"/>
        <w:keepNext/>
        <w:widowControl/>
        <w:numPr>
          <w:ilvl w:val="0"/>
          <w:numId w:val="13"/>
        </w:numPr>
        <w:spacing w:line="276" w:lineRule="auto"/>
        <w:rPr>
          <w:color w:val="000000"/>
        </w:rPr>
      </w:pPr>
      <w:r w:rsidRPr="00BD0E25">
        <w:rPr>
          <w:color w:val="000000"/>
        </w:rPr>
        <w:t xml:space="preserve"> </w:t>
      </w:r>
      <w:r w:rsidR="00FC09DB" w:rsidRPr="00BD0E25">
        <w:rPr>
          <w:color w:val="000000"/>
        </w:rPr>
        <w:t xml:space="preserve">Zamawiający może odstąpić od Umowy w przypadku, gdy Dostawca nie wykonuje lub nienależycie </w:t>
      </w:r>
      <w:r w:rsidR="00F41D48" w:rsidRPr="00BD0E25">
        <w:rPr>
          <w:color w:val="000000"/>
        </w:rPr>
        <w:t>wykonuje Przedmiot</w:t>
      </w:r>
      <w:r w:rsidR="00FC09DB" w:rsidRPr="00BD0E25">
        <w:rPr>
          <w:color w:val="000000"/>
        </w:rPr>
        <w:t xml:space="preserve"> </w:t>
      </w:r>
      <w:r w:rsidR="008930E6" w:rsidRPr="00BD0E25">
        <w:rPr>
          <w:color w:val="000000"/>
        </w:rPr>
        <w:t>Umowy</w:t>
      </w:r>
      <w:r w:rsidR="00FC09DB" w:rsidRPr="00BD0E25">
        <w:rPr>
          <w:color w:val="000000"/>
        </w:rPr>
        <w:t>.</w:t>
      </w:r>
    </w:p>
    <w:p w14:paraId="5C88099B" w14:textId="77777777" w:rsidR="00FC09DB" w:rsidRPr="00BD0E25" w:rsidRDefault="00FC09DB" w:rsidP="00F8431E">
      <w:pPr>
        <w:keepNext/>
        <w:widowControl/>
        <w:numPr>
          <w:ilvl w:val="0"/>
          <w:numId w:val="13"/>
        </w:numPr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9E55879" w14:textId="77777777" w:rsidR="00FC09DB" w:rsidRPr="00BD0E25" w:rsidRDefault="00FC09DB" w:rsidP="00F8431E">
      <w:pPr>
        <w:keepNext/>
        <w:widowControl/>
        <w:numPr>
          <w:ilvl w:val="0"/>
          <w:numId w:val="13"/>
        </w:numPr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9F0D785" w14:textId="657FC6CE" w:rsidR="004D1269" w:rsidRPr="00BD0E25" w:rsidRDefault="008930E6" w:rsidP="000C3BFD">
      <w:pPr>
        <w:keepNext/>
        <w:widowControl/>
        <w:numPr>
          <w:ilvl w:val="0"/>
          <w:numId w:val="13"/>
        </w:numPr>
        <w:spacing w:line="276" w:lineRule="auto"/>
        <w:ind w:left="426" w:hanging="426"/>
        <w:rPr>
          <w:color w:val="000000"/>
        </w:rPr>
      </w:pPr>
      <w:r w:rsidRPr="00BD0E25">
        <w:rPr>
          <w:color w:val="000000"/>
        </w:rPr>
        <w:t>Z umownego prawa odstąpienia od Umowy można skorzystać do ostatniego dnia obowiązywania Umowy, wskazanego w § 2 ust. 1 Umowy.</w:t>
      </w:r>
    </w:p>
    <w:p w14:paraId="06630B08" w14:textId="71FAC83D" w:rsidR="00FC09DB" w:rsidRPr="00BD0E25" w:rsidRDefault="00FC09DB" w:rsidP="000C3BFD">
      <w:pPr>
        <w:spacing w:before="240" w:after="240" w:line="276" w:lineRule="auto"/>
        <w:ind w:left="0"/>
        <w:jc w:val="center"/>
        <w:rPr>
          <w:b/>
        </w:rPr>
      </w:pPr>
      <w:r w:rsidRPr="00BD0E25">
        <w:rPr>
          <w:b/>
        </w:rPr>
        <w:t>§ 7. Siła Wyższa</w:t>
      </w:r>
    </w:p>
    <w:p w14:paraId="20AADB92" w14:textId="772B7CC6" w:rsidR="00FC09DB" w:rsidRPr="00BD0E25" w:rsidRDefault="00FC09DB" w:rsidP="00F8431E">
      <w:pPr>
        <w:numPr>
          <w:ilvl w:val="2"/>
          <w:numId w:val="14"/>
        </w:numPr>
        <w:spacing w:line="276" w:lineRule="auto"/>
        <w:ind w:left="426" w:hanging="426"/>
      </w:pPr>
      <w:r w:rsidRPr="00BD0E25">
        <w:t xml:space="preserve">Żadna ze Stron nie ponosi odpowiedzialności za niewykonanie lub nienależyte wykonanie obowiązków wynikających z Umowy będące następstwem wyłącznie wystąpienia </w:t>
      </w:r>
      <w:r w:rsidR="00806730" w:rsidRPr="00BD0E25">
        <w:t>s</w:t>
      </w:r>
      <w:r w:rsidRPr="00BD0E25">
        <w:t xml:space="preserve">iły </w:t>
      </w:r>
      <w:r w:rsidR="00806730" w:rsidRPr="00BD0E25">
        <w:t>w</w:t>
      </w:r>
      <w:r w:rsidRPr="00BD0E25">
        <w:t>yższej.</w:t>
      </w:r>
    </w:p>
    <w:p w14:paraId="55B62337" w14:textId="004910D4" w:rsidR="00FC09DB" w:rsidRPr="00BD0E25" w:rsidRDefault="00FC09DB" w:rsidP="00F8431E">
      <w:pPr>
        <w:numPr>
          <w:ilvl w:val="2"/>
          <w:numId w:val="14"/>
        </w:numPr>
        <w:spacing w:line="276" w:lineRule="auto"/>
        <w:ind w:left="426" w:hanging="426"/>
      </w:pPr>
      <w:r w:rsidRPr="00BD0E25">
        <w:t xml:space="preserve">Strona, która stwierdzi wystąpienie </w:t>
      </w:r>
      <w:r w:rsidR="00806730" w:rsidRPr="00BD0E25">
        <w:t>s</w:t>
      </w:r>
      <w:r w:rsidRPr="00BD0E25">
        <w:t xml:space="preserve">iły </w:t>
      </w:r>
      <w:r w:rsidR="00806730" w:rsidRPr="00BD0E25">
        <w:t>w</w:t>
      </w:r>
      <w:r w:rsidRPr="00BD0E25">
        <w:t>yższej ma obowiązek poinformowania o tym drugiej Strony na piśmie bez zbędnej zwłoki.</w:t>
      </w:r>
    </w:p>
    <w:p w14:paraId="4771D124" w14:textId="7EA95641" w:rsidR="00FC09DB" w:rsidRPr="00BD0E25" w:rsidRDefault="00FC09DB" w:rsidP="00F8431E">
      <w:pPr>
        <w:numPr>
          <w:ilvl w:val="2"/>
          <w:numId w:val="14"/>
        </w:numPr>
        <w:spacing w:line="276" w:lineRule="auto"/>
        <w:ind w:left="426" w:hanging="426"/>
      </w:pPr>
      <w:r w:rsidRPr="00BD0E25">
        <w:t xml:space="preserve">Strona dotknięta działaniem </w:t>
      </w:r>
      <w:r w:rsidR="00806730" w:rsidRPr="00BD0E25">
        <w:t>s</w:t>
      </w:r>
      <w:r w:rsidRPr="00BD0E25">
        <w:t xml:space="preserve">iły </w:t>
      </w:r>
      <w:r w:rsidR="00806730" w:rsidRPr="00BD0E25">
        <w:t>w</w:t>
      </w:r>
      <w:r w:rsidRPr="00BD0E25">
        <w:t xml:space="preserve">yższej podejmie wszelkie konieczne czynności zmierzające do ograniczenia skutków </w:t>
      </w:r>
      <w:r w:rsidR="00806730" w:rsidRPr="00BD0E25">
        <w:t>s</w:t>
      </w:r>
      <w:r w:rsidRPr="00BD0E25">
        <w:t xml:space="preserve">iły </w:t>
      </w:r>
      <w:r w:rsidR="00806730" w:rsidRPr="00BD0E25">
        <w:t>w</w:t>
      </w:r>
      <w:r w:rsidRPr="00BD0E25">
        <w:t>yższej w zakresie wykonania zobowiązań wynikających z Umowy.</w:t>
      </w:r>
    </w:p>
    <w:p w14:paraId="3715CC5E" w14:textId="78D6385C" w:rsidR="00FC09DB" w:rsidRPr="00BD0E25" w:rsidRDefault="00FC09DB" w:rsidP="000C3BFD">
      <w:pPr>
        <w:numPr>
          <w:ilvl w:val="2"/>
          <w:numId w:val="14"/>
        </w:numPr>
        <w:spacing w:line="276" w:lineRule="auto"/>
        <w:ind w:left="426" w:hanging="426"/>
      </w:pPr>
      <w:r w:rsidRPr="00BD0E25">
        <w:t xml:space="preserve">W przypadku ustania </w:t>
      </w:r>
      <w:r w:rsidR="00806730" w:rsidRPr="00BD0E25">
        <w:t>s</w:t>
      </w:r>
      <w:r w:rsidRPr="00BD0E25">
        <w:t xml:space="preserve">iły </w:t>
      </w:r>
      <w:r w:rsidR="00806730" w:rsidRPr="00BD0E25">
        <w:t>w</w:t>
      </w:r>
      <w:r w:rsidRPr="00BD0E25">
        <w:t>yższej, Strona zawiadomi o tym bezzwłocznie drugą Stronę na piśmie.</w:t>
      </w:r>
    </w:p>
    <w:p w14:paraId="3A399299" w14:textId="77777777" w:rsidR="00BD0E25" w:rsidRDefault="00BD0E25" w:rsidP="000C3BFD">
      <w:pPr>
        <w:spacing w:before="240" w:after="240" w:line="276" w:lineRule="auto"/>
        <w:ind w:left="0"/>
        <w:jc w:val="center"/>
        <w:rPr>
          <w:b/>
        </w:rPr>
      </w:pPr>
    </w:p>
    <w:p w14:paraId="7F2EBA94" w14:textId="04AA5FF7" w:rsidR="00FC09DB" w:rsidRPr="00BD0E25" w:rsidRDefault="00FC09DB" w:rsidP="000C3BFD">
      <w:pPr>
        <w:spacing w:before="240" w:after="240" w:line="276" w:lineRule="auto"/>
        <w:ind w:left="0"/>
        <w:jc w:val="center"/>
        <w:rPr>
          <w:b/>
        </w:rPr>
      </w:pPr>
      <w:r w:rsidRPr="00BD0E25">
        <w:rPr>
          <w:b/>
        </w:rPr>
        <w:lastRenderedPageBreak/>
        <w:t>§ 8. Klauzula poufności</w:t>
      </w:r>
    </w:p>
    <w:p w14:paraId="3EB8BF85" w14:textId="1FC5AC1B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CE22E3" w:rsidRPr="00BD0E25">
        <w:t>„</w:t>
      </w:r>
      <w:r w:rsidRPr="00BD0E25">
        <w:t>Informacjami Poufnymi</w:t>
      </w:r>
      <w:r w:rsidR="00CE22E3" w:rsidRPr="00BD0E25">
        <w:t>”</w:t>
      </w:r>
      <w:r w:rsidRPr="00BD0E25">
        <w:t>).</w:t>
      </w:r>
    </w:p>
    <w:p w14:paraId="50981F9E" w14:textId="77777777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>Informacje Poufne obejmują w szczególności:</w:t>
      </w:r>
    </w:p>
    <w:p w14:paraId="7701C31E" w14:textId="77777777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BD0E25">
        <w:t>wszelkie dane technologiczne, finansowe, handlowe, tajemnice handlowe, projekty, biznes plany lub inne informacje dotyczące Strony lub jej klientów lub kontrahentów;</w:t>
      </w:r>
    </w:p>
    <w:p w14:paraId="19A7441F" w14:textId="4DA9E7AC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BD0E25">
        <w:t xml:space="preserve">informacje dotyczące usług, polityki cenowej, wynagrodzeń pracowników, sprzedaży, które </w:t>
      </w:r>
      <w:r w:rsidR="004146AF" w:rsidRPr="00BD0E25">
        <w:t xml:space="preserve">Dostawca </w:t>
      </w:r>
      <w:r w:rsidRPr="00BD0E25">
        <w:t>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40ED143B" w14:textId="536DB008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BD0E25">
        <w:t xml:space="preserve">informacje stanowiące tajemnicę przedsiębiorstwa Strony w rozumieniu art. 11 ust. </w:t>
      </w:r>
      <w:r w:rsidR="00163AAF" w:rsidRPr="00BD0E25">
        <w:t xml:space="preserve">2 </w:t>
      </w:r>
      <w:r w:rsidRPr="00BD0E25">
        <w:t xml:space="preserve">ustawy z dnia 16 kwietnia 1993 r. o zwalczaniu nieuczciwej konkurencji (t.j. Dz. U. z </w:t>
      </w:r>
      <w:r w:rsidR="00163AAF" w:rsidRPr="00BD0E25">
        <w:t>20</w:t>
      </w:r>
      <w:r w:rsidR="00806730" w:rsidRPr="00BD0E25">
        <w:t>2</w:t>
      </w:r>
      <w:r w:rsidR="001D1150" w:rsidRPr="00BD0E25">
        <w:t>2</w:t>
      </w:r>
      <w:r w:rsidR="00163AAF" w:rsidRPr="00BD0E25">
        <w:t xml:space="preserve"> </w:t>
      </w:r>
      <w:r w:rsidRPr="00BD0E25">
        <w:t xml:space="preserve">r. </w:t>
      </w:r>
      <w:r w:rsidR="00163AAF" w:rsidRPr="00BD0E25">
        <w:t xml:space="preserve">poz. </w:t>
      </w:r>
      <w:r w:rsidR="00806730" w:rsidRPr="00BD0E25">
        <w:t>1</w:t>
      </w:r>
      <w:r w:rsidR="001D1150" w:rsidRPr="00BD0E25">
        <w:t>23</w:t>
      </w:r>
      <w:r w:rsidR="00806730" w:rsidRPr="00BD0E25">
        <w:t xml:space="preserve">3 </w:t>
      </w:r>
      <w:r w:rsidRPr="00BD0E25">
        <w:t xml:space="preserve">ze zm.), </w:t>
      </w:r>
    </w:p>
    <w:p w14:paraId="622DF366" w14:textId="52B8EA6F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BD0E25">
        <w:rPr>
          <w:lang w:val="fr-FR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8D78F8" w:rsidRPr="00BD0E25">
        <w:rPr>
          <w:lang w:val="fr-FR"/>
        </w:rPr>
        <w:t>202</w:t>
      </w:r>
      <w:r w:rsidR="001D1150" w:rsidRPr="00BD0E25">
        <w:rPr>
          <w:lang w:val="fr-FR"/>
        </w:rPr>
        <w:t>2</w:t>
      </w:r>
      <w:r w:rsidR="00163AAF" w:rsidRPr="00BD0E25">
        <w:rPr>
          <w:lang w:val="fr-FR"/>
        </w:rPr>
        <w:t xml:space="preserve"> </w:t>
      </w:r>
      <w:r w:rsidRPr="00BD0E25">
        <w:rPr>
          <w:lang w:val="fr-FR"/>
        </w:rPr>
        <w:t>r. poz</w:t>
      </w:r>
      <w:r w:rsidR="008D78F8" w:rsidRPr="00BD0E25">
        <w:rPr>
          <w:lang w:val="fr-FR"/>
        </w:rPr>
        <w:t>.</w:t>
      </w:r>
      <w:r w:rsidR="001D1150" w:rsidRPr="00BD0E25">
        <w:rPr>
          <w:lang w:val="fr-FR"/>
        </w:rPr>
        <w:t xml:space="preserve"> 2509</w:t>
      </w:r>
      <w:r w:rsidRPr="00BD0E25">
        <w:rPr>
          <w:lang w:val="fr-FR"/>
        </w:rPr>
        <w:t xml:space="preserve"> ze zm.)</w:t>
      </w:r>
    </w:p>
    <w:p w14:paraId="17DF7356" w14:textId="77777777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>Strony ustalają, że Informacje Poufne obejmują informacje wskazane w ust. 2. niezależnie od formy ich przekazania.</w:t>
      </w:r>
    </w:p>
    <w:p w14:paraId="72587791" w14:textId="77777777" w:rsidR="00FC09DB" w:rsidRPr="00BD0E25" w:rsidRDefault="00FC09DB" w:rsidP="00F8431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rPr>
          <w:bCs/>
        </w:rPr>
      </w:pPr>
      <w:r w:rsidRPr="00BD0E25">
        <w:rPr>
          <w:bCs/>
        </w:rPr>
        <w:t>Strony zobowiązują się wykorzystywać Informacje Poufne tylko i wyłącznie w celu wykonywania Umowy.</w:t>
      </w:r>
    </w:p>
    <w:p w14:paraId="46EFE0E6" w14:textId="77777777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B93AEB1" w14:textId="77777777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BA1C604" w14:textId="77777777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>Obowiązek zachowania w poufności Informacji Poufnych jest nieograniczony w czasie.</w:t>
      </w:r>
    </w:p>
    <w:p w14:paraId="38368243" w14:textId="16F30CAC" w:rsidR="00FC09DB" w:rsidRPr="00BD0E25" w:rsidRDefault="00FC09DB" w:rsidP="00F8431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rPr>
          <w:bCs/>
        </w:rPr>
      </w:pPr>
      <w:r w:rsidRPr="00BD0E25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</w:t>
      </w:r>
      <w:r w:rsidR="00F41D48" w:rsidRPr="00BD0E25">
        <w:rPr>
          <w:bCs/>
        </w:rPr>
        <w:t>imieniu, której</w:t>
      </w:r>
      <w:r w:rsidRPr="00BD0E25">
        <w:rPr>
          <w:bCs/>
        </w:rPr>
        <w:t xml:space="preserve"> wykonują one zadania związane z realizacją Umowy. </w:t>
      </w:r>
    </w:p>
    <w:p w14:paraId="1E301318" w14:textId="77777777" w:rsidR="00FC09DB" w:rsidRPr="00BD0E25" w:rsidRDefault="00FC09DB" w:rsidP="00F8431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rPr>
          <w:bCs/>
        </w:rPr>
      </w:pPr>
      <w:r w:rsidRPr="00BD0E25">
        <w:rPr>
          <w:bCs/>
        </w:rPr>
        <w:t>Strony ustalają, że Informacje Poufne nie obejmują:</w:t>
      </w:r>
    </w:p>
    <w:p w14:paraId="35592F86" w14:textId="77777777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993" w:hanging="567"/>
        <w:rPr>
          <w:bCs/>
        </w:rPr>
      </w:pPr>
      <w:r w:rsidRPr="00BD0E25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3980FD2C" w14:textId="77777777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993" w:hanging="567"/>
        <w:rPr>
          <w:bCs/>
        </w:rPr>
      </w:pPr>
      <w:r w:rsidRPr="00BD0E25">
        <w:rPr>
          <w:bCs/>
        </w:rPr>
        <w:t xml:space="preserve">informacji uzyskanych od osób trzecich, które miały prawo ich posiadania i ujawnienia, jeśli zostały ujawnione bez naruszania prawa, </w:t>
      </w:r>
    </w:p>
    <w:p w14:paraId="247D647E" w14:textId="77777777" w:rsidR="00FC09DB" w:rsidRPr="00BD0E25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993" w:hanging="567"/>
        <w:rPr>
          <w:bCs/>
        </w:rPr>
      </w:pPr>
      <w:r w:rsidRPr="00BD0E25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7984F1A3" w14:textId="77777777" w:rsidR="00FC09DB" w:rsidRPr="00BD0E25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3D28A060" w14:textId="49F2D6D4" w:rsidR="00177DCC" w:rsidRPr="00BD0E25" w:rsidRDefault="00FC09DB" w:rsidP="000C3BF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BD0E25">
        <w:lastRenderedPageBreak/>
        <w:t xml:space="preserve">W przypadku naruszenia obowiązków wynikających z niniejszego paragrafu, </w:t>
      </w:r>
      <w:r w:rsidR="004D1269" w:rsidRPr="00BD0E25">
        <w:t>Stron</w:t>
      </w:r>
      <w:r w:rsidR="00FF5577" w:rsidRPr="00BD0E25">
        <w:t>a naruszają</w:t>
      </w:r>
      <w:r w:rsidR="004D1269" w:rsidRPr="00BD0E25">
        <w:t>ca</w:t>
      </w:r>
      <w:r w:rsidRPr="00BD0E25">
        <w:t xml:space="preserve"> zobowiązuje się zapłacić </w:t>
      </w:r>
      <w:r w:rsidR="004D1269" w:rsidRPr="00BD0E25">
        <w:t>drugiej Stronie</w:t>
      </w:r>
      <w:r w:rsidRPr="00BD0E25">
        <w:t xml:space="preserve"> za każde takie naruszenie karę umowną wskazaną w § 5 ust. 3 Umowy.</w:t>
      </w:r>
    </w:p>
    <w:p w14:paraId="1D93908A" w14:textId="77777777" w:rsidR="00956DD1" w:rsidRPr="00BD0E25" w:rsidRDefault="00FC09DB" w:rsidP="000C3BFD">
      <w:pPr>
        <w:spacing w:before="240" w:after="240" w:line="276" w:lineRule="auto"/>
        <w:ind w:left="0"/>
        <w:jc w:val="center"/>
      </w:pPr>
      <w:r w:rsidRPr="00BD0E25">
        <w:rPr>
          <w:b/>
        </w:rPr>
        <w:t>§ 9.</w:t>
      </w:r>
      <w:r w:rsidRPr="00BD0E25">
        <w:t xml:space="preserve"> </w:t>
      </w:r>
      <w:r w:rsidR="00956DD1" w:rsidRPr="00BD0E25">
        <w:rPr>
          <w:b/>
        </w:rPr>
        <w:t>Podwykonawcy</w:t>
      </w:r>
    </w:p>
    <w:p w14:paraId="0D5F213D" w14:textId="686DC4A4" w:rsidR="00956DD1" w:rsidRPr="00BD0E25" w:rsidRDefault="00956DD1" w:rsidP="0015409F">
      <w:pPr>
        <w:spacing w:after="240" w:line="276" w:lineRule="auto"/>
        <w:ind w:left="0"/>
      </w:pPr>
      <w:r w:rsidRPr="00BD0E25">
        <w:t>Zamawiający nie dopuszcza możliwości realizacji Przedmiotu Umowy za pomo</w:t>
      </w:r>
      <w:r w:rsidR="000C3BFD" w:rsidRPr="00BD0E25">
        <w:t>cą podwykonawcy / podwykonawców.</w:t>
      </w:r>
    </w:p>
    <w:p w14:paraId="5A9D68ED" w14:textId="53551512" w:rsidR="00FC09DB" w:rsidRPr="00BD0E25" w:rsidRDefault="00956DD1" w:rsidP="00F8431E">
      <w:pPr>
        <w:spacing w:after="240" w:line="276" w:lineRule="auto"/>
        <w:ind w:left="0"/>
        <w:jc w:val="center"/>
      </w:pPr>
      <w:r w:rsidRPr="00BD0E25">
        <w:rPr>
          <w:b/>
        </w:rPr>
        <w:t>§ 10.</w:t>
      </w:r>
      <w:r w:rsidRPr="00BD0E25">
        <w:t xml:space="preserve"> </w:t>
      </w:r>
      <w:r w:rsidR="00FC09DB" w:rsidRPr="00BD0E25">
        <w:rPr>
          <w:b/>
        </w:rPr>
        <w:t>Postanowienia końcowe</w:t>
      </w:r>
    </w:p>
    <w:p w14:paraId="63CF3512" w14:textId="77777777" w:rsidR="00FC09DB" w:rsidRPr="00BD0E25" w:rsidRDefault="00FC09DB" w:rsidP="00F8431E">
      <w:pPr>
        <w:widowControl/>
        <w:numPr>
          <w:ilvl w:val="0"/>
          <w:numId w:val="15"/>
        </w:numPr>
        <w:tabs>
          <w:tab w:val="num" w:pos="426"/>
        </w:tabs>
        <w:autoSpaceDE/>
        <w:adjustRightInd/>
        <w:spacing w:line="276" w:lineRule="auto"/>
        <w:ind w:left="426"/>
      </w:pPr>
      <w:r w:rsidRPr="00BD0E25">
        <w:t>Wszelkie zmiany i uzupełnienia Umowy wymagają dla swojej ważności formy pisemnej pod rygorem nieważności.</w:t>
      </w:r>
    </w:p>
    <w:p w14:paraId="1F33DFBD" w14:textId="19AF0F10" w:rsidR="00FC09DB" w:rsidRPr="00BD0E25" w:rsidRDefault="00FC09DB" w:rsidP="00F8431E">
      <w:pPr>
        <w:widowControl/>
        <w:numPr>
          <w:ilvl w:val="0"/>
          <w:numId w:val="15"/>
        </w:numPr>
        <w:tabs>
          <w:tab w:val="num" w:pos="426"/>
        </w:tabs>
        <w:autoSpaceDE/>
        <w:adjustRightInd/>
        <w:spacing w:line="276" w:lineRule="auto"/>
        <w:ind w:left="426"/>
      </w:pPr>
      <w:r w:rsidRPr="00BD0E25">
        <w:t xml:space="preserve">W kwestiach </w:t>
      </w:r>
      <w:r w:rsidR="00F41D48" w:rsidRPr="00BD0E25">
        <w:t>nieuregulowanych</w:t>
      </w:r>
      <w:r w:rsidRPr="00BD0E25">
        <w:t xml:space="preserve"> postanowieniami Umowy zastosowanie mieć będą przepisy Kodeksu cywilnego i innych ustaw.</w:t>
      </w:r>
    </w:p>
    <w:p w14:paraId="241B143A" w14:textId="77777777" w:rsidR="00FC09DB" w:rsidRPr="00BD0E25" w:rsidRDefault="00FC09DB" w:rsidP="00F8431E">
      <w:pPr>
        <w:pStyle w:val="Tekstpodstawowy"/>
        <w:widowControl/>
        <w:numPr>
          <w:ilvl w:val="0"/>
          <w:numId w:val="15"/>
        </w:numPr>
        <w:tabs>
          <w:tab w:val="num" w:pos="426"/>
        </w:tabs>
        <w:autoSpaceDE/>
        <w:adjustRightInd/>
        <w:spacing w:before="0" w:line="276" w:lineRule="auto"/>
        <w:ind w:left="426"/>
        <w:rPr>
          <w:sz w:val="22"/>
        </w:rPr>
      </w:pPr>
      <w:r w:rsidRPr="00BD0E25"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3DE3C23F" w14:textId="77777777" w:rsidR="00FC09DB" w:rsidRPr="00BD0E25" w:rsidRDefault="00FC09DB" w:rsidP="00F8431E">
      <w:pPr>
        <w:pStyle w:val="Tekstpodstawowy"/>
        <w:widowControl/>
        <w:numPr>
          <w:ilvl w:val="0"/>
          <w:numId w:val="15"/>
        </w:numPr>
        <w:tabs>
          <w:tab w:val="num" w:pos="426"/>
        </w:tabs>
        <w:autoSpaceDE/>
        <w:adjustRightInd/>
        <w:spacing w:before="0" w:line="276" w:lineRule="auto"/>
        <w:ind w:left="426"/>
        <w:rPr>
          <w:sz w:val="22"/>
        </w:rPr>
      </w:pPr>
      <w:r w:rsidRPr="00BD0E25">
        <w:rPr>
          <w:sz w:val="22"/>
        </w:rPr>
        <w:t>Umowę sporządzono w 2 jednobrzmiących egzemplarzach, po jednym egzemplarzu dla każdej ze Stron.</w:t>
      </w:r>
    </w:p>
    <w:p w14:paraId="659FC82C" w14:textId="77777777" w:rsidR="00FC09DB" w:rsidRPr="00BD0E25" w:rsidRDefault="00FC09DB" w:rsidP="00F8431E">
      <w:pPr>
        <w:pStyle w:val="Tekstpodstawowy"/>
        <w:widowControl/>
        <w:numPr>
          <w:ilvl w:val="0"/>
          <w:numId w:val="15"/>
        </w:numPr>
        <w:tabs>
          <w:tab w:val="num" w:pos="426"/>
        </w:tabs>
        <w:autoSpaceDE/>
        <w:adjustRightInd/>
        <w:spacing w:before="0" w:line="276" w:lineRule="auto"/>
        <w:ind w:left="426"/>
        <w:rPr>
          <w:sz w:val="22"/>
        </w:rPr>
      </w:pPr>
      <w:r w:rsidRPr="00BD0E25">
        <w:rPr>
          <w:sz w:val="22"/>
        </w:rPr>
        <w:t>Integralną część Umowy stanowią załączone do niej:</w:t>
      </w:r>
    </w:p>
    <w:p w14:paraId="3DCF1F4B" w14:textId="3FA7999D" w:rsidR="00FC09DB" w:rsidRPr="00BD0E25" w:rsidRDefault="00FC09DB" w:rsidP="00F8431E">
      <w:pPr>
        <w:spacing w:line="276" w:lineRule="auto"/>
        <w:ind w:left="360"/>
      </w:pPr>
      <w:r w:rsidRPr="00BD0E25">
        <w:t>a) Oferta Dostawcy</w:t>
      </w:r>
      <w:r w:rsidR="00806730" w:rsidRPr="00BD0E25">
        <w:t xml:space="preserve"> </w:t>
      </w:r>
      <w:r w:rsidR="00BD0E25">
        <w:t xml:space="preserve"> z dnia ………..</w:t>
      </w:r>
      <w:r w:rsidR="00806730" w:rsidRPr="00BD0E25">
        <w:t>- załącznik nr 1</w:t>
      </w:r>
      <w:r w:rsidRPr="00BD0E25">
        <w:t>.</w:t>
      </w:r>
    </w:p>
    <w:p w14:paraId="4DF05BE2" w14:textId="787FB550" w:rsidR="00FC09DB" w:rsidRPr="00BD0E25" w:rsidRDefault="00FC09DB" w:rsidP="00F8431E">
      <w:pPr>
        <w:spacing w:line="276" w:lineRule="auto"/>
        <w:ind w:left="360"/>
      </w:pPr>
      <w:r w:rsidRPr="00BD0E25">
        <w:t xml:space="preserve">b) Zaproszenie do składania </w:t>
      </w:r>
      <w:r w:rsidR="00F41D48" w:rsidRPr="00BD0E25">
        <w:t>ofert</w:t>
      </w:r>
      <w:r w:rsidR="00BD0E25">
        <w:t xml:space="preserve"> z dnia ……………</w:t>
      </w:r>
      <w:bookmarkStart w:id="0" w:name="_GoBack"/>
      <w:bookmarkEnd w:id="0"/>
      <w:r w:rsidR="00F41D48" w:rsidRPr="00BD0E25">
        <w:t>- załącznik</w:t>
      </w:r>
      <w:r w:rsidR="00806730" w:rsidRPr="00BD0E25">
        <w:t xml:space="preserve"> nr 2</w:t>
      </w:r>
      <w:r w:rsidRPr="00BD0E25">
        <w:t>.</w:t>
      </w:r>
    </w:p>
    <w:p w14:paraId="1901CC90" w14:textId="31BC9232" w:rsidR="00FC09DB" w:rsidRPr="00BD0E25" w:rsidRDefault="00FC09DB" w:rsidP="00F8431E">
      <w:pPr>
        <w:spacing w:line="276" w:lineRule="auto"/>
        <w:ind w:left="360"/>
      </w:pPr>
      <w:r w:rsidRPr="00BD0E25">
        <w:t>c) Wydruk z KRS Dostawcy albo wydruk z CEIDG Dostawcy</w:t>
      </w:r>
      <w:r w:rsidR="00806730" w:rsidRPr="00BD0E25">
        <w:t>– załącznik nr 3</w:t>
      </w:r>
      <w:r w:rsidRPr="00BD0E25">
        <w:t>.</w:t>
      </w:r>
    </w:p>
    <w:p w14:paraId="65029C91" w14:textId="77777777" w:rsidR="00D01356" w:rsidRPr="00BD0E25" w:rsidRDefault="00D01356" w:rsidP="00D01356">
      <w:pPr>
        <w:spacing w:line="276" w:lineRule="auto"/>
        <w:ind w:left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D01356" w:rsidRPr="00BD0E25" w14:paraId="5B07ADAF" w14:textId="77777777" w:rsidTr="00D01356">
        <w:trPr>
          <w:jc w:val="center"/>
        </w:trPr>
        <w:tc>
          <w:tcPr>
            <w:tcW w:w="4726" w:type="dxa"/>
            <w:vAlign w:val="center"/>
          </w:tcPr>
          <w:p w14:paraId="1327EFA4" w14:textId="4CD54439" w:rsidR="00D01356" w:rsidRPr="00BD0E25" w:rsidRDefault="00D01356" w:rsidP="00D01356">
            <w:pPr>
              <w:spacing w:line="276" w:lineRule="auto"/>
              <w:ind w:left="0"/>
              <w:jc w:val="center"/>
              <w:rPr>
                <w:b/>
              </w:rPr>
            </w:pPr>
            <w:r w:rsidRPr="00BD0E25">
              <w:rPr>
                <w:b/>
              </w:rPr>
              <w:t>ZAMAWIAJĄCY</w:t>
            </w:r>
          </w:p>
        </w:tc>
        <w:tc>
          <w:tcPr>
            <w:tcW w:w="4726" w:type="dxa"/>
            <w:vAlign w:val="center"/>
          </w:tcPr>
          <w:p w14:paraId="7E213553" w14:textId="1B069219" w:rsidR="00D01356" w:rsidRPr="00BD0E25" w:rsidRDefault="001D1150" w:rsidP="00D01356">
            <w:pPr>
              <w:spacing w:line="276" w:lineRule="auto"/>
              <w:ind w:left="0"/>
              <w:jc w:val="center"/>
              <w:rPr>
                <w:b/>
              </w:rPr>
            </w:pPr>
            <w:r w:rsidRPr="00BD0E25">
              <w:rPr>
                <w:b/>
              </w:rPr>
              <w:t>DOSTAWCA</w:t>
            </w:r>
          </w:p>
        </w:tc>
      </w:tr>
    </w:tbl>
    <w:p w14:paraId="303D5C3D" w14:textId="77777777" w:rsidR="00D01356" w:rsidRPr="00F8431E" w:rsidRDefault="00D01356" w:rsidP="00472DED">
      <w:pPr>
        <w:spacing w:line="276" w:lineRule="auto"/>
        <w:ind w:left="0"/>
        <w:rPr>
          <w:rFonts w:asciiTheme="minorHAnsi" w:hAnsiTheme="minorHAnsi" w:cstheme="minorHAnsi"/>
        </w:rPr>
      </w:pPr>
    </w:p>
    <w:sectPr w:rsidR="00D01356" w:rsidRPr="00F8431E" w:rsidSect="00FC09DB">
      <w:pgSz w:w="11900" w:h="16820"/>
      <w:pgMar w:top="1440" w:right="1134" w:bottom="113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2E22" w14:textId="77777777" w:rsidR="0041175C" w:rsidRDefault="0041175C" w:rsidP="00AB64BF">
      <w:pPr>
        <w:spacing w:line="240" w:lineRule="auto"/>
      </w:pPr>
      <w:r>
        <w:separator/>
      </w:r>
    </w:p>
  </w:endnote>
  <w:endnote w:type="continuationSeparator" w:id="0">
    <w:p w14:paraId="56111EEC" w14:textId="77777777" w:rsidR="0041175C" w:rsidRDefault="0041175C" w:rsidP="00AB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84EB" w14:textId="77777777" w:rsidR="0041175C" w:rsidRDefault="0041175C" w:rsidP="00AB64BF">
      <w:pPr>
        <w:spacing w:line="240" w:lineRule="auto"/>
      </w:pPr>
      <w:r>
        <w:separator/>
      </w:r>
    </w:p>
  </w:footnote>
  <w:footnote w:type="continuationSeparator" w:id="0">
    <w:p w14:paraId="43D6494A" w14:textId="77777777" w:rsidR="0041175C" w:rsidRDefault="0041175C" w:rsidP="00AB64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47A02"/>
    <w:multiLevelType w:val="hybridMultilevel"/>
    <w:tmpl w:val="C66A74E2"/>
    <w:lvl w:ilvl="0" w:tplc="D7D6D9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68D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left"/>
      <w:pPr>
        <w:tabs>
          <w:tab w:val="num" w:pos="1787"/>
        </w:tabs>
        <w:ind w:left="1787" w:hanging="705"/>
      </w:p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6" w15:restartNumberingAfterBreak="0">
    <w:nsid w:val="238553C1"/>
    <w:multiLevelType w:val="hybridMultilevel"/>
    <w:tmpl w:val="8662D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67ADA"/>
    <w:multiLevelType w:val="hybridMultilevel"/>
    <w:tmpl w:val="4DB23BAE"/>
    <w:lvl w:ilvl="0" w:tplc="11E4D5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A79F0"/>
    <w:multiLevelType w:val="hybridMultilevel"/>
    <w:tmpl w:val="71A8C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01F59"/>
    <w:multiLevelType w:val="hybridMultilevel"/>
    <w:tmpl w:val="CA0E05D8"/>
    <w:lvl w:ilvl="0" w:tplc="12769D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9354AE"/>
    <w:multiLevelType w:val="hybridMultilevel"/>
    <w:tmpl w:val="98044E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0"/>
  </w:num>
  <w:num w:numId="21">
    <w:abstractNumId w:val="6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DB"/>
    <w:rsid w:val="000031D1"/>
    <w:rsid w:val="0000596C"/>
    <w:rsid w:val="000346C2"/>
    <w:rsid w:val="000C3BFD"/>
    <w:rsid w:val="000C6560"/>
    <w:rsid w:val="000E0549"/>
    <w:rsid w:val="000F79C5"/>
    <w:rsid w:val="00101F64"/>
    <w:rsid w:val="00130EE7"/>
    <w:rsid w:val="00135CC8"/>
    <w:rsid w:val="00153925"/>
    <w:rsid w:val="0015409F"/>
    <w:rsid w:val="00163AAF"/>
    <w:rsid w:val="00177DCC"/>
    <w:rsid w:val="00192CE9"/>
    <w:rsid w:val="001C3649"/>
    <w:rsid w:val="001D1150"/>
    <w:rsid w:val="001D40FB"/>
    <w:rsid w:val="00200C2A"/>
    <w:rsid w:val="00202319"/>
    <w:rsid w:val="00296AEE"/>
    <w:rsid w:val="002E3FCD"/>
    <w:rsid w:val="002F60A6"/>
    <w:rsid w:val="00304517"/>
    <w:rsid w:val="00350880"/>
    <w:rsid w:val="00353E05"/>
    <w:rsid w:val="003623B5"/>
    <w:rsid w:val="0038735B"/>
    <w:rsid w:val="003D3D94"/>
    <w:rsid w:val="003E18C0"/>
    <w:rsid w:val="003E3A4C"/>
    <w:rsid w:val="00403587"/>
    <w:rsid w:val="0040662C"/>
    <w:rsid w:val="0041175C"/>
    <w:rsid w:val="004146AF"/>
    <w:rsid w:val="00427B99"/>
    <w:rsid w:val="0045303E"/>
    <w:rsid w:val="00454872"/>
    <w:rsid w:val="00472DED"/>
    <w:rsid w:val="0047338D"/>
    <w:rsid w:val="004D1269"/>
    <w:rsid w:val="004E0B87"/>
    <w:rsid w:val="004E3AA4"/>
    <w:rsid w:val="00515C54"/>
    <w:rsid w:val="00526065"/>
    <w:rsid w:val="00552F9D"/>
    <w:rsid w:val="00556178"/>
    <w:rsid w:val="00561F04"/>
    <w:rsid w:val="005948FF"/>
    <w:rsid w:val="005F5851"/>
    <w:rsid w:val="00625E3A"/>
    <w:rsid w:val="006C2D21"/>
    <w:rsid w:val="006D04A0"/>
    <w:rsid w:val="006D145C"/>
    <w:rsid w:val="006F1F9D"/>
    <w:rsid w:val="0074527E"/>
    <w:rsid w:val="007525F4"/>
    <w:rsid w:val="00754149"/>
    <w:rsid w:val="007B5C7A"/>
    <w:rsid w:val="007C1673"/>
    <w:rsid w:val="007D4CBD"/>
    <w:rsid w:val="00806730"/>
    <w:rsid w:val="00881696"/>
    <w:rsid w:val="008930E6"/>
    <w:rsid w:val="008A2B39"/>
    <w:rsid w:val="008D11A0"/>
    <w:rsid w:val="008D78F8"/>
    <w:rsid w:val="00900AA1"/>
    <w:rsid w:val="009250E7"/>
    <w:rsid w:val="009317E3"/>
    <w:rsid w:val="00956DD1"/>
    <w:rsid w:val="00962A0E"/>
    <w:rsid w:val="00982350"/>
    <w:rsid w:val="009852D4"/>
    <w:rsid w:val="0099710B"/>
    <w:rsid w:val="009A7723"/>
    <w:rsid w:val="009B053B"/>
    <w:rsid w:val="009E223C"/>
    <w:rsid w:val="00A351EB"/>
    <w:rsid w:val="00A36D96"/>
    <w:rsid w:val="00AA49E6"/>
    <w:rsid w:val="00AB64BF"/>
    <w:rsid w:val="00AE46B5"/>
    <w:rsid w:val="00AE5350"/>
    <w:rsid w:val="00B0131F"/>
    <w:rsid w:val="00B02AB3"/>
    <w:rsid w:val="00B6721C"/>
    <w:rsid w:val="00B90C5C"/>
    <w:rsid w:val="00BD0E25"/>
    <w:rsid w:val="00C23C74"/>
    <w:rsid w:val="00C24F01"/>
    <w:rsid w:val="00C30AA9"/>
    <w:rsid w:val="00C564C0"/>
    <w:rsid w:val="00C70DD5"/>
    <w:rsid w:val="00CC7DFE"/>
    <w:rsid w:val="00CE22E3"/>
    <w:rsid w:val="00CE52BE"/>
    <w:rsid w:val="00D01356"/>
    <w:rsid w:val="00D14A4A"/>
    <w:rsid w:val="00D50879"/>
    <w:rsid w:val="00D55B8E"/>
    <w:rsid w:val="00D93304"/>
    <w:rsid w:val="00D94CDB"/>
    <w:rsid w:val="00DB4186"/>
    <w:rsid w:val="00DB741D"/>
    <w:rsid w:val="00E01634"/>
    <w:rsid w:val="00E03686"/>
    <w:rsid w:val="00E36AC2"/>
    <w:rsid w:val="00E43351"/>
    <w:rsid w:val="00E50E95"/>
    <w:rsid w:val="00E83ED3"/>
    <w:rsid w:val="00E85D17"/>
    <w:rsid w:val="00EE114D"/>
    <w:rsid w:val="00EF63AC"/>
    <w:rsid w:val="00F21271"/>
    <w:rsid w:val="00F41D48"/>
    <w:rsid w:val="00F8431E"/>
    <w:rsid w:val="00FC09DB"/>
    <w:rsid w:val="00FC66D4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740"/>
  <w15:chartTrackingRefBased/>
  <w15:docId w15:val="{94D96901-7B87-4807-BF25-5367602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DB"/>
    <w:pPr>
      <w:widowControl w:val="0"/>
      <w:autoSpaceDE w:val="0"/>
      <w:autoSpaceDN w:val="0"/>
      <w:adjustRightInd w:val="0"/>
      <w:spacing w:after="0" w:line="300" w:lineRule="auto"/>
      <w:ind w:left="9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C09DB"/>
    <w:pPr>
      <w:keepNext/>
      <w:spacing w:after="120" w:line="259" w:lineRule="auto"/>
      <w:ind w:left="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0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C09DB"/>
    <w:pPr>
      <w:spacing w:line="260" w:lineRule="auto"/>
      <w:ind w:left="1843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09D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FC09DB"/>
    <w:pPr>
      <w:spacing w:before="420" w:line="220" w:lineRule="auto"/>
      <w:ind w:left="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C09DB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C09DB"/>
    <w:pPr>
      <w:ind w:left="708"/>
    </w:pPr>
  </w:style>
  <w:style w:type="paragraph" w:customStyle="1" w:styleId="WW-Tekstpodstawowy2">
    <w:name w:val="WW-Tekst podstawowy 2"/>
    <w:basedOn w:val="Normalny"/>
    <w:rsid w:val="00FC09DB"/>
    <w:pPr>
      <w:widowControl/>
      <w:suppressAutoHyphens/>
      <w:autoSpaceDE/>
      <w:autoSpaceDN/>
      <w:adjustRightInd/>
      <w:spacing w:line="240" w:lineRule="auto"/>
      <w:ind w:left="0" w:right="991"/>
    </w:pPr>
    <w:rPr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4B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4BF"/>
    <w:rPr>
      <w:vertAlign w:val="superscript"/>
    </w:rPr>
  </w:style>
  <w:style w:type="character" w:customStyle="1" w:styleId="adr">
    <w:name w:val="adr"/>
    <w:rsid w:val="00403587"/>
  </w:style>
  <w:style w:type="character" w:styleId="Hipercze">
    <w:name w:val="Hyperlink"/>
    <w:basedOn w:val="Domylnaczcionkaakapitu"/>
    <w:uiPriority w:val="99"/>
    <w:unhideWhenUsed/>
    <w:rsid w:val="004035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A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4A4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F1F9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0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nkowska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C0FB-5B15-4BB8-86C6-AD73697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00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9</cp:revision>
  <cp:lastPrinted>2018-12-20T13:25:00Z</cp:lastPrinted>
  <dcterms:created xsi:type="dcterms:W3CDTF">2023-01-09T09:25:00Z</dcterms:created>
  <dcterms:modified xsi:type="dcterms:W3CDTF">2023-01-23T10:18:00Z</dcterms:modified>
</cp:coreProperties>
</file>